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043D" w14:textId="77777777" w:rsidR="00204039" w:rsidRDefault="00204039" w:rsidP="00AD2A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4258222"/>
      <w:r>
        <w:rPr>
          <w:rFonts w:ascii="Times New Roman" w:hAnsi="Times New Roman" w:cs="Times New Roman"/>
          <w:sz w:val="28"/>
          <w:szCs w:val="28"/>
        </w:rPr>
        <w:t>Уфимский университет науки и технологий</w:t>
      </w:r>
    </w:p>
    <w:p w14:paraId="3DB838E3" w14:textId="1C4179DA" w:rsidR="00204039" w:rsidRDefault="00204039" w:rsidP="00AD2A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ий авиационный техникум</w:t>
      </w:r>
    </w:p>
    <w:p w14:paraId="16EC6A74" w14:textId="06BC97D8" w:rsidR="00204039" w:rsidRDefault="00204039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9F9B0" w14:textId="5B8C7B99" w:rsidR="00204039" w:rsidRDefault="00204039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E924C" w14:textId="27EF2ECC" w:rsidR="00204039" w:rsidRDefault="00204039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32300" w14:textId="21E3C311" w:rsidR="00204039" w:rsidRDefault="00204039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F208B" w14:textId="74504544" w:rsidR="007F21A0" w:rsidRDefault="007F21A0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E3A90" w14:textId="77777777" w:rsidR="007F21A0" w:rsidRDefault="007F21A0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ADE5C" w14:textId="77777777" w:rsidR="00204039" w:rsidRDefault="00204039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BC3E9" w14:textId="77777777" w:rsidR="007F21A0" w:rsidRDefault="00204039" w:rsidP="00AD2A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индивидуальному проекту</w:t>
      </w:r>
    </w:p>
    <w:p w14:paraId="18616624" w14:textId="416CF9FC" w:rsidR="00204039" w:rsidRDefault="00204039" w:rsidP="00AD2A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Разработка мобильных приложений»</w:t>
      </w:r>
    </w:p>
    <w:p w14:paraId="560A5083" w14:textId="586BC51D" w:rsidR="00204039" w:rsidRDefault="00204039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5CD6A" w14:textId="77563A37" w:rsidR="00204039" w:rsidRDefault="00204039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44099" w14:textId="382F07B9" w:rsidR="00204039" w:rsidRDefault="00204039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80B63" w14:textId="73997FB3" w:rsidR="00204039" w:rsidRDefault="00204039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4EA9D" w14:textId="37697B27" w:rsidR="007F21A0" w:rsidRDefault="007F21A0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65325" w14:textId="5BD09353" w:rsidR="007F21A0" w:rsidRDefault="007F21A0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0ABAB" w14:textId="73B6BB20" w:rsidR="007F21A0" w:rsidRDefault="007F21A0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5AC24" w14:textId="5A19C21C" w:rsidR="007F21A0" w:rsidRDefault="007F21A0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88EA1" w14:textId="79C483E3" w:rsidR="007F21A0" w:rsidRDefault="007F21A0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48DA9" w14:textId="77777777" w:rsidR="007F21A0" w:rsidRDefault="007F21A0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E950B" w14:textId="3869B882" w:rsidR="00204039" w:rsidRPr="003C6879" w:rsidRDefault="00204039" w:rsidP="00AD2A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3C6879">
        <w:rPr>
          <w:rFonts w:ascii="Times New Roman" w:hAnsi="Times New Roman" w:cs="Times New Roman"/>
          <w:sz w:val="28"/>
          <w:szCs w:val="28"/>
        </w:rPr>
        <w:t>:</w:t>
      </w:r>
    </w:p>
    <w:p w14:paraId="681A0198" w14:textId="7B08F258" w:rsidR="00204039" w:rsidRDefault="00204039" w:rsidP="00AD2A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СП</w:t>
      </w:r>
      <w:r w:rsidR="00B461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121</w:t>
      </w:r>
    </w:p>
    <w:p w14:paraId="2730A940" w14:textId="7B3D5593" w:rsidR="00204039" w:rsidRDefault="00204039" w:rsidP="00AD2A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46158">
        <w:rPr>
          <w:rFonts w:ascii="Times New Roman" w:hAnsi="Times New Roman" w:cs="Times New Roman"/>
          <w:sz w:val="28"/>
          <w:szCs w:val="28"/>
        </w:rPr>
        <w:t>ильметди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15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61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85AB96" w14:textId="5EE37BE3" w:rsidR="007F21A0" w:rsidRPr="00204039" w:rsidRDefault="007F21A0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27DF3" w14:textId="77777777" w:rsidR="00204039" w:rsidRDefault="00204039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3C175" w14:textId="58149DB6" w:rsidR="00204039" w:rsidRDefault="00204039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33EB0" w14:textId="06D8190C" w:rsidR="007F21A0" w:rsidRDefault="007F21A0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5A5EC" w14:textId="77777777" w:rsidR="007F21A0" w:rsidRDefault="007F21A0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7769C" w14:textId="77777777" w:rsidR="00AD2AA9" w:rsidRDefault="007F21A0" w:rsidP="00C577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фа 2024г</w:t>
      </w:r>
      <w:r w:rsidR="00C577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053B40" w14:textId="58EACD6B" w:rsidR="00C5773F" w:rsidRPr="00C5773F" w:rsidRDefault="00C5773F" w:rsidP="00C577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C5773F" w:rsidRPr="00C5773F" w:rsidSect="00C5773F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bookmarkStart w:id="1" w:name="_Toc16425779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9576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B8D6DB" w14:textId="2A715586" w:rsidR="00C5773F" w:rsidRPr="00983613" w:rsidRDefault="00C5773F" w:rsidP="00C5773F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8361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2647402" w14:textId="56E0DCAC" w:rsidR="00983613" w:rsidRPr="00983613" w:rsidRDefault="00C577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836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36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36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389270" w:history="1">
            <w:r w:rsidR="00983613" w:rsidRPr="009836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83613"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3613"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3613"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9270 \h </w:instrText>
            </w:r>
            <w:r w:rsidR="00983613"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3613"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613"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83613"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36FCF" w14:textId="42879973" w:rsidR="00983613" w:rsidRPr="00983613" w:rsidRDefault="009836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9271" w:history="1">
            <w:r w:rsidRPr="009836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функции приложения</w:t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9271 \h </w:instrText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50E12" w14:textId="37495113" w:rsidR="00983613" w:rsidRPr="00983613" w:rsidRDefault="009836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9272" w:history="1">
            <w:r w:rsidRPr="009836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ализация главного окна</w:t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9272 \h </w:instrText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9B961" w14:textId="7181CA3B" w:rsidR="00983613" w:rsidRPr="00983613" w:rsidRDefault="009836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9273" w:history="1">
            <w:r w:rsidRPr="009836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бавление страниц и реализация сохранения фотографий на мобильное устройство</w:t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9273 \h </w:instrText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9AD5B" w14:textId="2DD8985D" w:rsidR="00983613" w:rsidRPr="00983613" w:rsidRDefault="009836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9274" w:history="1">
            <w:r w:rsidRPr="009836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ализация привязки базы данных и добавление, редактирование, удаление текстовых фраз</w:t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9274 \h </w:instrText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8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F9120" w14:textId="15AC6436" w:rsidR="00B40376" w:rsidRPr="00B40376" w:rsidRDefault="00C5773F" w:rsidP="00B40376">
          <w:pPr>
            <w:spacing w:after="0" w:line="360" w:lineRule="auto"/>
            <w:sectPr w:rsidR="00B40376" w:rsidRPr="00B40376" w:rsidSect="00C5773F">
              <w:footerReference w:type="first" r:id="rId9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98361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04F91AD" w14:textId="185D93B9" w:rsidR="00B40376" w:rsidRDefault="00B40376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br w:type="page"/>
      </w:r>
    </w:p>
    <w:p w14:paraId="2ECA0879" w14:textId="7F7E7124" w:rsidR="007F21A0" w:rsidRPr="00AD2AA9" w:rsidRDefault="007F21A0" w:rsidP="00AD2AA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64389270"/>
      <w:r w:rsidRPr="00AD2AA9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  <w:bookmarkEnd w:id="2"/>
    </w:p>
    <w:p w14:paraId="315C87C6" w14:textId="77777777" w:rsidR="00E65CC7" w:rsidRPr="006D5495" w:rsidRDefault="00E65CC7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74D66" w14:textId="23C0A928" w:rsidR="00F30528" w:rsidRDefault="00F30528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 xml:space="preserve">В современном мире, где </w:t>
      </w:r>
      <w:r>
        <w:rPr>
          <w:rFonts w:ascii="Times New Roman" w:hAnsi="Times New Roman" w:cs="Times New Roman"/>
          <w:sz w:val="28"/>
          <w:szCs w:val="28"/>
        </w:rPr>
        <w:t xml:space="preserve">время и социальное взаимодействие </w:t>
      </w:r>
      <w:r w:rsidRPr="00F30528">
        <w:rPr>
          <w:rFonts w:ascii="Times New Roman" w:hAnsi="Times New Roman" w:cs="Times New Roman"/>
          <w:sz w:val="28"/>
          <w:szCs w:val="28"/>
        </w:rPr>
        <w:t xml:space="preserve">играет ключевую роль в жизни человека, </w:t>
      </w:r>
      <w:r w:rsidR="00DC44B3" w:rsidRPr="00DC44B3">
        <w:rPr>
          <w:rFonts w:ascii="Times New Roman" w:hAnsi="Times New Roman" w:cs="Times New Roman"/>
          <w:sz w:val="28"/>
          <w:szCs w:val="28"/>
        </w:rPr>
        <w:t>эффективный тайм-менеджмент</w:t>
      </w:r>
      <w:r w:rsidR="00DC44B3">
        <w:rPr>
          <w:rFonts w:ascii="Times New Roman" w:hAnsi="Times New Roman" w:cs="Times New Roman"/>
          <w:sz w:val="28"/>
          <w:szCs w:val="28"/>
        </w:rPr>
        <w:t xml:space="preserve"> будет очень полезен</w:t>
      </w:r>
      <w:r w:rsidRPr="00F30528">
        <w:rPr>
          <w:rFonts w:ascii="Times New Roman" w:hAnsi="Times New Roman" w:cs="Times New Roman"/>
          <w:sz w:val="28"/>
          <w:szCs w:val="28"/>
        </w:rPr>
        <w:t>. Одним из инструментов</w:t>
      </w:r>
      <w:r w:rsidR="00DC44B3">
        <w:rPr>
          <w:rFonts w:ascii="Times New Roman" w:hAnsi="Times New Roman" w:cs="Times New Roman"/>
          <w:sz w:val="28"/>
          <w:szCs w:val="28"/>
        </w:rPr>
        <w:t xml:space="preserve"> </w:t>
      </w:r>
      <w:r w:rsidRPr="00F30528">
        <w:rPr>
          <w:rFonts w:ascii="Times New Roman" w:hAnsi="Times New Roman" w:cs="Times New Roman"/>
          <w:sz w:val="28"/>
          <w:szCs w:val="28"/>
        </w:rPr>
        <w:t xml:space="preserve">являются приложения для сохранения картинок с </w:t>
      </w:r>
      <w:r w:rsidR="00DC44B3">
        <w:rPr>
          <w:rFonts w:ascii="Times New Roman" w:hAnsi="Times New Roman" w:cs="Times New Roman"/>
          <w:sz w:val="28"/>
          <w:szCs w:val="28"/>
        </w:rPr>
        <w:t>позитивными</w:t>
      </w:r>
      <w:r w:rsidRPr="00F30528">
        <w:rPr>
          <w:rFonts w:ascii="Times New Roman" w:hAnsi="Times New Roman" w:cs="Times New Roman"/>
          <w:sz w:val="28"/>
          <w:szCs w:val="28"/>
        </w:rPr>
        <w:t xml:space="preserve"> пожеланиями и возможностью их отправки в различные социальные сети.</w:t>
      </w:r>
    </w:p>
    <w:p w14:paraId="684CAD97" w14:textId="1919C0D4" w:rsidR="007F21A0" w:rsidRPr="007F21A0" w:rsidRDefault="007F21A0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A0">
        <w:rPr>
          <w:rFonts w:ascii="Times New Roman" w:hAnsi="Times New Roman" w:cs="Times New Roman"/>
          <w:sz w:val="28"/>
          <w:szCs w:val="28"/>
        </w:rPr>
        <w:t>Целью индивидуального проекта является разработка приложения для создания заметок, которое будет отвечать следующим требованиям:</w:t>
      </w:r>
    </w:p>
    <w:p w14:paraId="60AC7257" w14:textId="77777777" w:rsidR="007F21A0" w:rsidRPr="006D5495" w:rsidRDefault="007F21A0" w:rsidP="00E65CC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95">
        <w:rPr>
          <w:rFonts w:ascii="Times New Roman" w:hAnsi="Times New Roman" w:cs="Times New Roman"/>
          <w:sz w:val="28"/>
          <w:szCs w:val="28"/>
        </w:rPr>
        <w:t>простота и удобство использования;</w:t>
      </w:r>
    </w:p>
    <w:p w14:paraId="1139DAEB" w14:textId="2DA3C761" w:rsidR="007F21A0" w:rsidRDefault="007F21A0" w:rsidP="00E65CC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95">
        <w:rPr>
          <w:rFonts w:ascii="Times New Roman" w:hAnsi="Times New Roman" w:cs="Times New Roman"/>
          <w:sz w:val="28"/>
          <w:szCs w:val="28"/>
        </w:rPr>
        <w:t>наличие функций поиска</w:t>
      </w:r>
      <w:r w:rsidR="00B46158">
        <w:rPr>
          <w:rFonts w:ascii="Times New Roman" w:hAnsi="Times New Roman" w:cs="Times New Roman"/>
          <w:sz w:val="28"/>
          <w:szCs w:val="28"/>
        </w:rPr>
        <w:t>, добавления, редактирования и удаления</w:t>
      </w:r>
      <w:r w:rsidRPr="006D5495">
        <w:rPr>
          <w:rFonts w:ascii="Times New Roman" w:hAnsi="Times New Roman" w:cs="Times New Roman"/>
          <w:sz w:val="28"/>
          <w:szCs w:val="28"/>
        </w:rPr>
        <w:t>;</w:t>
      </w:r>
    </w:p>
    <w:p w14:paraId="2AA647F5" w14:textId="3029FD1C" w:rsidR="00DE4419" w:rsidRPr="00DE4419" w:rsidRDefault="00DE4419" w:rsidP="00DE441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охранения картинок в галерее мобильного телефона</w:t>
      </w:r>
      <w:r w:rsidRPr="00DE4419">
        <w:rPr>
          <w:rFonts w:ascii="Times New Roman" w:hAnsi="Times New Roman" w:cs="Times New Roman"/>
          <w:sz w:val="28"/>
          <w:szCs w:val="28"/>
        </w:rPr>
        <w:t>;</w:t>
      </w:r>
    </w:p>
    <w:p w14:paraId="78E956EF" w14:textId="77777777" w:rsidR="007F21A0" w:rsidRPr="007F21A0" w:rsidRDefault="007F21A0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A0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2AB90D88" w14:textId="77777777" w:rsidR="007F21A0" w:rsidRPr="006D5495" w:rsidRDefault="007F21A0" w:rsidP="00E65CC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95">
        <w:rPr>
          <w:rFonts w:ascii="Times New Roman" w:hAnsi="Times New Roman" w:cs="Times New Roman"/>
          <w:sz w:val="28"/>
          <w:szCs w:val="28"/>
        </w:rPr>
        <w:t>изучить существующие решения и определить основные требования к приложению;</w:t>
      </w:r>
    </w:p>
    <w:p w14:paraId="1848D3E1" w14:textId="77777777" w:rsidR="007F21A0" w:rsidRPr="006D5495" w:rsidRDefault="007F21A0" w:rsidP="00E65CC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95">
        <w:rPr>
          <w:rFonts w:ascii="Times New Roman" w:hAnsi="Times New Roman" w:cs="Times New Roman"/>
          <w:sz w:val="28"/>
          <w:szCs w:val="28"/>
        </w:rPr>
        <w:t>разработать дизайн приложения;</w:t>
      </w:r>
    </w:p>
    <w:p w14:paraId="3CF51E6E" w14:textId="77777777" w:rsidR="007F21A0" w:rsidRPr="006D5495" w:rsidRDefault="007F21A0" w:rsidP="00E65CC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95">
        <w:rPr>
          <w:rFonts w:ascii="Times New Roman" w:hAnsi="Times New Roman" w:cs="Times New Roman"/>
          <w:sz w:val="28"/>
          <w:szCs w:val="28"/>
        </w:rPr>
        <w:t>реализовать функционал приложения;</w:t>
      </w:r>
    </w:p>
    <w:p w14:paraId="229D2493" w14:textId="77777777" w:rsidR="007F21A0" w:rsidRPr="006D5495" w:rsidRDefault="007F21A0" w:rsidP="00E65CC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95">
        <w:rPr>
          <w:rFonts w:ascii="Times New Roman" w:hAnsi="Times New Roman" w:cs="Times New Roman"/>
          <w:sz w:val="28"/>
          <w:szCs w:val="28"/>
        </w:rPr>
        <w:t>провести тестирование приложения;</w:t>
      </w:r>
    </w:p>
    <w:p w14:paraId="0190E13D" w14:textId="77777777" w:rsidR="007F21A0" w:rsidRPr="006D5495" w:rsidRDefault="007F21A0" w:rsidP="00E65CC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95">
        <w:rPr>
          <w:rFonts w:ascii="Times New Roman" w:hAnsi="Times New Roman" w:cs="Times New Roman"/>
          <w:sz w:val="28"/>
          <w:szCs w:val="28"/>
        </w:rPr>
        <w:t>подготовить документацию и руководство пользователя.</w:t>
      </w:r>
    </w:p>
    <w:p w14:paraId="22F606AB" w14:textId="40797A02" w:rsidR="006D5495" w:rsidRDefault="00B46158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A0">
        <w:rPr>
          <w:rFonts w:ascii="Times New Roman" w:hAnsi="Times New Roman" w:cs="Times New Roman"/>
          <w:sz w:val="28"/>
          <w:szCs w:val="28"/>
        </w:rPr>
        <w:t>В результате выполнения проекта будет разработано приложение для</w:t>
      </w:r>
      <w:r>
        <w:rPr>
          <w:rFonts w:ascii="Times New Roman" w:hAnsi="Times New Roman" w:cs="Times New Roman"/>
          <w:sz w:val="28"/>
          <w:szCs w:val="28"/>
        </w:rPr>
        <w:t xml:space="preserve"> сохранения картинок с пожеланиями и копирование подбадривающих фра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21A0" w:rsidRPr="007F21A0">
        <w:rPr>
          <w:rFonts w:ascii="Times New Roman" w:hAnsi="Times New Roman" w:cs="Times New Roman"/>
          <w:sz w:val="28"/>
          <w:szCs w:val="28"/>
        </w:rPr>
        <w:t xml:space="preserve">которое поможет пользователям </w:t>
      </w:r>
      <w:r>
        <w:rPr>
          <w:rFonts w:ascii="Times New Roman" w:hAnsi="Times New Roman" w:cs="Times New Roman"/>
          <w:sz w:val="28"/>
          <w:szCs w:val="28"/>
        </w:rPr>
        <w:t>радовать своих близких</w:t>
      </w:r>
      <w:r w:rsidR="007F21A0" w:rsidRPr="007F21A0">
        <w:rPr>
          <w:rFonts w:ascii="Times New Roman" w:hAnsi="Times New Roman" w:cs="Times New Roman"/>
          <w:sz w:val="28"/>
          <w:szCs w:val="28"/>
        </w:rPr>
        <w:t>.</w:t>
      </w:r>
    </w:p>
    <w:p w14:paraId="48EF71FA" w14:textId="77777777" w:rsidR="006D5495" w:rsidRDefault="006D5495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5A715D" w14:textId="45D18DC6" w:rsidR="006D5495" w:rsidRPr="00AD2AA9" w:rsidRDefault="006D5495" w:rsidP="00AD2AA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64257800"/>
      <w:bookmarkStart w:id="4" w:name="_Toc164389271"/>
      <w:r w:rsidRPr="00AD2AA9">
        <w:rPr>
          <w:rFonts w:ascii="Times New Roman" w:hAnsi="Times New Roman" w:cs="Times New Roman"/>
          <w:b/>
          <w:bCs/>
          <w:color w:val="auto"/>
        </w:rPr>
        <w:lastRenderedPageBreak/>
        <w:t>Основные функции приложения</w:t>
      </w:r>
      <w:bookmarkEnd w:id="3"/>
      <w:bookmarkEnd w:id="4"/>
    </w:p>
    <w:p w14:paraId="1338AC6A" w14:textId="77777777" w:rsidR="00E65CC7" w:rsidRPr="006D5495" w:rsidRDefault="00E65CC7" w:rsidP="00E65C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BF719" w14:textId="000D6D05" w:rsidR="006D5495" w:rsidRPr="006D5495" w:rsidRDefault="006D5495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95">
        <w:rPr>
          <w:rFonts w:ascii="Times New Roman" w:hAnsi="Times New Roman" w:cs="Times New Roman"/>
          <w:sz w:val="28"/>
          <w:szCs w:val="28"/>
        </w:rPr>
        <w:t xml:space="preserve">Приложение для </w:t>
      </w:r>
      <w:r w:rsidR="00DE4419">
        <w:rPr>
          <w:rFonts w:ascii="Times New Roman" w:hAnsi="Times New Roman" w:cs="Times New Roman"/>
          <w:sz w:val="28"/>
          <w:szCs w:val="28"/>
        </w:rPr>
        <w:t>поиска и сохранения картинок и использования фраз</w:t>
      </w:r>
      <w:r w:rsidRPr="006D5495">
        <w:rPr>
          <w:rFonts w:ascii="Times New Roman" w:hAnsi="Times New Roman" w:cs="Times New Roman"/>
          <w:sz w:val="28"/>
          <w:szCs w:val="28"/>
        </w:rPr>
        <w:t>. Вот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5495">
        <w:rPr>
          <w:rFonts w:ascii="Times New Roman" w:hAnsi="Times New Roman" w:cs="Times New Roman"/>
          <w:sz w:val="28"/>
          <w:szCs w:val="28"/>
        </w:rPr>
        <w:t xml:space="preserve"> функций, которые могут быть включены в приложение:</w:t>
      </w:r>
    </w:p>
    <w:p w14:paraId="1F8332B2" w14:textId="1C702E8C" w:rsidR="00DE4419" w:rsidRPr="00DE4419" w:rsidRDefault="00DE4419" w:rsidP="00DE441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19">
        <w:rPr>
          <w:rFonts w:ascii="Times New Roman" w:hAnsi="Times New Roman" w:cs="Times New Roman"/>
          <w:sz w:val="28"/>
          <w:szCs w:val="28"/>
        </w:rPr>
        <w:t xml:space="preserve">Загрузка и сохранение картинок. После загрузки, </w:t>
      </w:r>
      <w:r>
        <w:rPr>
          <w:rFonts w:ascii="Times New Roman" w:hAnsi="Times New Roman" w:cs="Times New Roman"/>
          <w:sz w:val="28"/>
          <w:szCs w:val="28"/>
        </w:rPr>
        <w:t>картинки сохраняются</w:t>
      </w:r>
      <w:r w:rsidRPr="00DE4419">
        <w:rPr>
          <w:rFonts w:ascii="Times New Roman" w:hAnsi="Times New Roman" w:cs="Times New Roman"/>
          <w:sz w:val="28"/>
          <w:szCs w:val="28"/>
        </w:rPr>
        <w:t xml:space="preserve"> в галерее вашего устройства</w:t>
      </w:r>
      <w:r>
        <w:rPr>
          <w:rFonts w:ascii="Times New Roman" w:hAnsi="Times New Roman" w:cs="Times New Roman"/>
          <w:sz w:val="28"/>
          <w:szCs w:val="28"/>
        </w:rPr>
        <w:t xml:space="preserve"> в определенных папках с названиями</w:t>
      </w:r>
      <w:r w:rsidRPr="00DE4419">
        <w:rPr>
          <w:rFonts w:ascii="Times New Roman" w:hAnsi="Times New Roman" w:cs="Times New Roman"/>
          <w:sz w:val="28"/>
          <w:szCs w:val="28"/>
        </w:rPr>
        <w:t>.</w:t>
      </w:r>
    </w:p>
    <w:p w14:paraId="073C90BD" w14:textId="79FD74AD" w:rsidR="00DE4419" w:rsidRPr="00DE4419" w:rsidRDefault="00DE4419" w:rsidP="00DE441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19">
        <w:rPr>
          <w:rFonts w:ascii="Times New Roman" w:hAnsi="Times New Roman" w:cs="Times New Roman"/>
          <w:sz w:val="28"/>
          <w:szCs w:val="28"/>
        </w:rPr>
        <w:t>Добавление подбадривающих фраз</w:t>
      </w:r>
      <w:r w:rsidR="00F30528">
        <w:rPr>
          <w:rFonts w:ascii="Times New Roman" w:hAnsi="Times New Roman" w:cs="Times New Roman"/>
          <w:sz w:val="28"/>
          <w:szCs w:val="28"/>
        </w:rPr>
        <w:t>.</w:t>
      </w:r>
      <w:r w:rsidRPr="00DE4419">
        <w:rPr>
          <w:rFonts w:ascii="Times New Roman" w:hAnsi="Times New Roman" w:cs="Times New Roman"/>
          <w:sz w:val="28"/>
          <w:szCs w:val="28"/>
        </w:rPr>
        <w:t xml:space="preserve"> Приложение предоставляет коллекцию подбадривающих фраз, которые вы можете добавить</w:t>
      </w:r>
      <w:r>
        <w:rPr>
          <w:rFonts w:ascii="Times New Roman" w:hAnsi="Times New Roman" w:cs="Times New Roman"/>
          <w:sz w:val="28"/>
          <w:szCs w:val="28"/>
        </w:rPr>
        <w:t xml:space="preserve"> или редактировать</w:t>
      </w:r>
      <w:r w:rsidRPr="00DE4419">
        <w:rPr>
          <w:rFonts w:ascii="Times New Roman" w:hAnsi="Times New Roman" w:cs="Times New Roman"/>
          <w:sz w:val="28"/>
          <w:szCs w:val="28"/>
        </w:rPr>
        <w:t>. Эти фразы помогут вам передать позитивные эмоции и вдохновение.</w:t>
      </w:r>
    </w:p>
    <w:p w14:paraId="621F9A8F" w14:textId="6264F066" w:rsidR="00DE4419" w:rsidRPr="00DE4419" w:rsidRDefault="00DE4419" w:rsidP="00DE441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19">
        <w:rPr>
          <w:rFonts w:ascii="Times New Roman" w:hAnsi="Times New Roman" w:cs="Times New Roman"/>
          <w:sz w:val="28"/>
          <w:szCs w:val="28"/>
        </w:rPr>
        <w:t>Социальное взаимодействие</w:t>
      </w:r>
      <w:r w:rsidR="00F30528">
        <w:rPr>
          <w:rFonts w:ascii="Times New Roman" w:hAnsi="Times New Roman" w:cs="Times New Roman"/>
          <w:sz w:val="28"/>
          <w:szCs w:val="28"/>
        </w:rPr>
        <w:t>.</w:t>
      </w:r>
      <w:r w:rsidRPr="00DE4419">
        <w:rPr>
          <w:rFonts w:ascii="Times New Roman" w:hAnsi="Times New Roman" w:cs="Times New Roman"/>
          <w:sz w:val="28"/>
          <w:szCs w:val="28"/>
        </w:rPr>
        <w:t xml:space="preserve"> Вы можете делиться своими фотографиями и пожеланиями с друзьями и близкими через различные социальные сети или мессенджеры, такие как </w:t>
      </w:r>
      <w:proofErr w:type="spellStart"/>
      <w:r w:rsidRPr="00DE4419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DE4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4419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DE4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4419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DE4419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30D00AC1" w14:textId="38395BD1" w:rsidR="006D5495" w:rsidRDefault="006D5495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842244" w14:textId="003B1CED" w:rsidR="006D5495" w:rsidRPr="00AD2AA9" w:rsidRDefault="006D5495" w:rsidP="00AD2AA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64257801"/>
      <w:bookmarkStart w:id="6" w:name="_Toc164389272"/>
      <w:r w:rsidRPr="00AD2AA9">
        <w:rPr>
          <w:rFonts w:ascii="Times New Roman" w:hAnsi="Times New Roman" w:cs="Times New Roman"/>
          <w:b/>
          <w:bCs/>
          <w:color w:val="auto"/>
        </w:rPr>
        <w:lastRenderedPageBreak/>
        <w:t>Реализация главного окна</w:t>
      </w:r>
      <w:bookmarkEnd w:id="5"/>
      <w:bookmarkEnd w:id="6"/>
    </w:p>
    <w:p w14:paraId="76D16F56" w14:textId="77777777" w:rsidR="00E65CC7" w:rsidRPr="006D5495" w:rsidRDefault="00E65CC7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3BA54" w14:textId="67FAB580" w:rsidR="006D5495" w:rsidRDefault="006D5495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тка главной страницы </w:t>
      </w:r>
    </w:p>
    <w:p w14:paraId="3DB298DD" w14:textId="77777777" w:rsidR="00DC44B3" w:rsidRPr="00DC44B3" w:rsidRDefault="00DC44B3" w:rsidP="00DC4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C44B3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>&lt;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RelativeLayou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/res/android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/res-auto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width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heigh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#F8E1D7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gt;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Button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navButton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width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250dp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heigh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alignParentEnd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true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alignParentBottom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true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marginEnd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85dp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marginBottom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95dp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onClick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DC44B3">
        <w:rPr>
          <w:rFonts w:ascii="Times New Roman" w:hAnsi="Times New Roman" w:cs="Times New Roman"/>
          <w:sz w:val="24"/>
          <w:szCs w:val="24"/>
        </w:rPr>
        <w:t>Войти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44B3">
        <w:rPr>
          <w:rFonts w:ascii="Times New Roman" w:hAnsi="Times New Roman" w:cs="Times New Roman"/>
          <w:sz w:val="24"/>
          <w:szCs w:val="24"/>
        </w:rPr>
        <w:t>в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44B3">
        <w:rPr>
          <w:rFonts w:ascii="Times New Roman" w:hAnsi="Times New Roman" w:cs="Times New Roman"/>
          <w:sz w:val="24"/>
          <w:szCs w:val="24"/>
        </w:rPr>
        <w:t>приложение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20sp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pp:icon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@drawable/icons8___48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pp:layout_constraintLeft_toLeftOf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parent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pp:layout_constraintRight_toRightOf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parent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pp:layout_constraintTop_toTopOf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parent" /&gt;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@+id/tv_link1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width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heigh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206dp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below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navButton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marginStar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1dp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marginTop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-63dp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toEndOf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@+id/textView5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clickable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true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onClick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blogView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m1runas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#934E2A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30dp" /&gt;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@+id/textView5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width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heigh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alignParentStar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true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alignParentBottom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true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marginStar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83dp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marginBottom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23dp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DC44B3">
        <w:rPr>
          <w:rFonts w:ascii="Times New Roman" w:hAnsi="Times New Roman" w:cs="Times New Roman"/>
          <w:sz w:val="24"/>
          <w:szCs w:val="24"/>
        </w:rPr>
        <w:t>Разработчик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t>: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#65361E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30dp" /&gt;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@+id/textView6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width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heigh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above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navButton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alignParentEnd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true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marginEnd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11dp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marginBottom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487dp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DC44B3">
        <w:rPr>
          <w:rFonts w:ascii="Times New Roman" w:hAnsi="Times New Roman" w:cs="Times New Roman"/>
          <w:sz w:val="24"/>
          <w:szCs w:val="24"/>
        </w:rPr>
        <w:t>Приложение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44B3">
        <w:rPr>
          <w:rFonts w:ascii="Times New Roman" w:hAnsi="Times New Roman" w:cs="Times New Roman"/>
          <w:sz w:val="24"/>
          <w:szCs w:val="24"/>
        </w:rPr>
        <w:t>по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44B3">
        <w:rPr>
          <w:rFonts w:ascii="Times New Roman" w:hAnsi="Times New Roman" w:cs="Times New Roman"/>
          <w:sz w:val="24"/>
          <w:szCs w:val="24"/>
        </w:rPr>
        <w:t>поднятию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44B3">
        <w:rPr>
          <w:rFonts w:ascii="Times New Roman" w:hAnsi="Times New Roman" w:cs="Times New Roman"/>
          <w:sz w:val="24"/>
          <w:szCs w:val="24"/>
        </w:rPr>
        <w:t>настроения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44B3">
        <w:rPr>
          <w:rFonts w:ascii="Times New Roman" w:hAnsi="Times New Roman" w:cs="Times New Roman"/>
          <w:sz w:val="24"/>
          <w:szCs w:val="24"/>
        </w:rPr>
        <w:t>С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t>: 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#2C1919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20dp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pp:icon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@drawable/icons8___48" /&gt;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WebView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webvidew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width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369dp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heigh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431dp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above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navButton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alignParentEnd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true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marginEnd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16dp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marginBottom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19dp" /&gt;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@+id/imageView6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width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729dp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heigh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643dp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above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@+id/textView6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alignParentEnd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true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marginEnd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18dp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ndroid:layout_marginBottom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-73dp"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app:srcCompa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jgvndjkfg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" /&gt;</w:t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C44B3">
        <w:rPr>
          <w:rFonts w:ascii="Times New Roman" w:hAnsi="Times New Roman" w:cs="Times New Roman"/>
          <w:sz w:val="24"/>
          <w:szCs w:val="24"/>
          <w:lang w:val="en-US"/>
        </w:rPr>
        <w:br/>
        <w:t>&lt;/</w:t>
      </w:r>
      <w:proofErr w:type="spellStart"/>
      <w:r w:rsidRPr="00DC44B3">
        <w:rPr>
          <w:rFonts w:ascii="Times New Roman" w:hAnsi="Times New Roman" w:cs="Times New Roman"/>
          <w:sz w:val="24"/>
          <w:szCs w:val="24"/>
          <w:lang w:val="en-US"/>
        </w:rPr>
        <w:t>RelativeLayout</w:t>
      </w:r>
      <w:proofErr w:type="spellEnd"/>
      <w:r w:rsidRPr="00DC44B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689A6C5" w14:textId="19CFB952" w:rsidR="006D5495" w:rsidRPr="003C6879" w:rsidRDefault="006D5495" w:rsidP="00E65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1054C0A" w14:textId="7F626604" w:rsidR="006D5495" w:rsidRPr="003C6879" w:rsidRDefault="006D5495" w:rsidP="00E65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C6879">
        <w:rPr>
          <w:rFonts w:ascii="Times New Roman" w:hAnsi="Times New Roman" w:cs="Times New Roman"/>
          <w:sz w:val="24"/>
          <w:szCs w:val="24"/>
          <w:lang w:val="en-US"/>
        </w:rPr>
        <w:t xml:space="preserve">Java </w:t>
      </w:r>
    </w:p>
    <w:p w14:paraId="019D78E9" w14:textId="379F764A" w:rsidR="00DC44B3" w:rsidRPr="00BD5172" w:rsidRDefault="00DC44B3" w:rsidP="00DC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44B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com.example.rusyaapp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.content.Inten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.net.Uri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.webkit.WebView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.widget.Toas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.content.Inten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.net.Uri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.webkit.WebView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.webkit.WebViewClien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android.text.Html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.text.SpannableString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.text.Spanned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.text.method.LinkMovementMethod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.text.style.URLSpan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.text.util.Linkify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.view.Menu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.view.MenuItem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ndroid.widget.TextView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r w:rsidRPr="00DC44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{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r w:rsidRPr="00DC44B3">
        <w:rPr>
          <w:rFonts w:ascii="Times New Roman" w:hAnsi="Times New Roman" w:cs="Times New Roman"/>
          <w:sz w:val="24"/>
          <w:szCs w:val="24"/>
        </w:rPr>
        <w:br/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Bundle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) {</w:t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);</w:t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R.layout.activity_main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)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tv_test1 = (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(R.id.tv_link1);</w:t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textToFirstTv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= "m1runas";</w:t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SpannableString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SpannableString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textToFirstTv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);</w:t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ss.setSpan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URLSpan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textToFirstTv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)), 0,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textToFirstTv.length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(),</w:t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Spanned.SPAN_EXCLUSIVE_EXCLUSIVE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);</w:t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tv_test1.setText(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);</w:t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WebView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webView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;</w:t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webView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R.id.webvidew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)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//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webView.getSettings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setJavaScriptEnabled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);</w:t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webView.setWebViewClien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WebViewClien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())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//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webView.loadUrl("https://steamuserimages-a.akamaihd.net/ugc/1830153364577064364/82648870FFD5B0A2A52AE560A816D32C27FE3955/?imw=396&amp;imh=486&amp;ima=fit&amp;impolicy=Letterbox&amp;imcolor=%23000000&amp;letterbox=true");</w:t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r w:rsidRPr="00DC44B3">
        <w:rPr>
          <w:rFonts w:ascii="Times New Roman" w:hAnsi="Times New Roman" w:cs="Times New Roman"/>
          <w:sz w:val="24"/>
          <w:szCs w:val="24"/>
        </w:rPr>
        <w:br/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(View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) {</w:t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Mood.class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);</w:t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);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r w:rsidRPr="00DC44B3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  <w:r w:rsidRPr="00DC44B3">
        <w:rPr>
          <w:rFonts w:ascii="Times New Roman" w:hAnsi="Times New Roman" w:cs="Times New Roman"/>
          <w:sz w:val="24"/>
          <w:szCs w:val="24"/>
        </w:rPr>
        <w:br/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onOptionsItemSelected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>) {</w:t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//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Handle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bar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clicks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bar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//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utomatically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handle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clicks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Home/Up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//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C44B3">
        <w:rPr>
          <w:rFonts w:ascii="Times New Roman" w:hAnsi="Times New Roman" w:cs="Times New Roman"/>
          <w:sz w:val="24"/>
          <w:szCs w:val="24"/>
        </w:rPr>
        <w:t xml:space="preserve"> AndroidManifest.xml.</w:t>
      </w:r>
      <w:r w:rsidRPr="00DC44B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BD5172">
        <w:rPr>
          <w:rFonts w:ascii="Times New Roman" w:hAnsi="Times New Roman" w:cs="Times New Roman"/>
          <w:sz w:val="24"/>
          <w:szCs w:val="24"/>
          <w:lang w:val="en-US"/>
        </w:rPr>
        <w:t xml:space="preserve">int id = </w:t>
      </w:r>
      <w:proofErr w:type="spellStart"/>
      <w:r w:rsidRPr="00BD5172">
        <w:rPr>
          <w:rFonts w:ascii="Times New Roman" w:hAnsi="Times New Roman" w:cs="Times New Roman"/>
          <w:sz w:val="24"/>
          <w:szCs w:val="24"/>
          <w:lang w:val="en-US"/>
        </w:rPr>
        <w:t>item.getItemId</w:t>
      </w:r>
      <w:proofErr w:type="spellEnd"/>
      <w:r w:rsidRPr="00BD5172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BD517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D517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</w:t>
      </w:r>
      <w:proofErr w:type="spellStart"/>
      <w:r w:rsidRPr="00BD5172">
        <w:rPr>
          <w:rFonts w:ascii="Times New Roman" w:hAnsi="Times New Roman" w:cs="Times New Roman"/>
          <w:sz w:val="24"/>
          <w:szCs w:val="24"/>
          <w:lang w:val="en-US"/>
        </w:rPr>
        <w:t>noinspection</w:t>
      </w:r>
      <w:proofErr w:type="spellEnd"/>
      <w:r w:rsidRPr="00BD5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172">
        <w:rPr>
          <w:rFonts w:ascii="Times New Roman" w:hAnsi="Times New Roman" w:cs="Times New Roman"/>
          <w:sz w:val="24"/>
          <w:szCs w:val="24"/>
          <w:lang w:val="en-US"/>
        </w:rPr>
        <w:t>SimplifiableIfStatement</w:t>
      </w:r>
      <w:proofErr w:type="spellEnd"/>
      <w:r w:rsidRPr="00BD517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f (id == R.id.tv_link1) {</w:t>
      </w:r>
      <w:r w:rsidRPr="00BD517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true;</w:t>
      </w:r>
      <w:r w:rsidRPr="00BD517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BD517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D517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</w:t>
      </w:r>
      <w:proofErr w:type="spellStart"/>
      <w:r w:rsidRPr="00BD5172">
        <w:rPr>
          <w:rFonts w:ascii="Times New Roman" w:hAnsi="Times New Roman" w:cs="Times New Roman"/>
          <w:sz w:val="24"/>
          <w:szCs w:val="24"/>
          <w:lang w:val="en-US"/>
        </w:rPr>
        <w:t>super.onOptionsItemSelected</w:t>
      </w:r>
      <w:proofErr w:type="spellEnd"/>
      <w:r w:rsidRPr="00BD5172">
        <w:rPr>
          <w:rFonts w:ascii="Times New Roman" w:hAnsi="Times New Roman" w:cs="Times New Roman"/>
          <w:sz w:val="24"/>
          <w:szCs w:val="24"/>
          <w:lang w:val="en-US"/>
        </w:rPr>
        <w:t>(item);</w:t>
      </w:r>
      <w:r w:rsidRPr="00BD517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BD517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D517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D517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D517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</w:t>
      </w:r>
      <w:proofErr w:type="spellStart"/>
      <w:r w:rsidRPr="00BD5172">
        <w:rPr>
          <w:rFonts w:ascii="Times New Roman" w:hAnsi="Times New Roman" w:cs="Times New Roman"/>
          <w:sz w:val="24"/>
          <w:szCs w:val="24"/>
          <w:lang w:val="en-US"/>
        </w:rPr>
        <w:t>blogView</w:t>
      </w:r>
      <w:proofErr w:type="spellEnd"/>
      <w:r w:rsidRPr="00BD5172">
        <w:rPr>
          <w:rFonts w:ascii="Times New Roman" w:hAnsi="Times New Roman" w:cs="Times New Roman"/>
          <w:sz w:val="24"/>
          <w:szCs w:val="24"/>
          <w:lang w:val="en-US"/>
        </w:rPr>
        <w:t>(View v) {</w:t>
      </w:r>
      <w:r w:rsidRPr="00BD517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ri address = </w:t>
      </w:r>
      <w:proofErr w:type="spellStart"/>
      <w:r w:rsidRPr="00BD5172">
        <w:rPr>
          <w:rFonts w:ascii="Times New Roman" w:hAnsi="Times New Roman" w:cs="Times New Roman"/>
          <w:sz w:val="24"/>
          <w:szCs w:val="24"/>
          <w:lang w:val="en-US"/>
        </w:rPr>
        <w:t>Uri.parse</w:t>
      </w:r>
      <w:proofErr w:type="spellEnd"/>
      <w:r w:rsidRPr="00BD5172">
        <w:rPr>
          <w:rFonts w:ascii="Times New Roman" w:hAnsi="Times New Roman" w:cs="Times New Roman"/>
          <w:sz w:val="24"/>
          <w:szCs w:val="24"/>
          <w:lang w:val="en-US"/>
        </w:rPr>
        <w:t>("https://vk.com/m1runas");</w:t>
      </w:r>
      <w:r w:rsidRPr="00BD517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ntent </w:t>
      </w:r>
      <w:proofErr w:type="spellStart"/>
      <w:r w:rsidRPr="00BD5172">
        <w:rPr>
          <w:rFonts w:ascii="Times New Roman" w:hAnsi="Times New Roman" w:cs="Times New Roman"/>
          <w:sz w:val="24"/>
          <w:szCs w:val="24"/>
          <w:lang w:val="en-US"/>
        </w:rPr>
        <w:t>openlink</w:t>
      </w:r>
      <w:proofErr w:type="spellEnd"/>
      <w:r w:rsidRPr="00BD5172">
        <w:rPr>
          <w:rFonts w:ascii="Times New Roman" w:hAnsi="Times New Roman" w:cs="Times New Roman"/>
          <w:sz w:val="24"/>
          <w:szCs w:val="24"/>
          <w:lang w:val="en-US"/>
        </w:rPr>
        <w:t xml:space="preserve"> = new Intent(</w:t>
      </w:r>
      <w:proofErr w:type="spellStart"/>
      <w:r w:rsidRPr="00BD5172">
        <w:rPr>
          <w:rFonts w:ascii="Times New Roman" w:hAnsi="Times New Roman" w:cs="Times New Roman"/>
          <w:sz w:val="24"/>
          <w:szCs w:val="24"/>
          <w:lang w:val="en-US"/>
        </w:rPr>
        <w:t>Intent.ACTION_VIEW</w:t>
      </w:r>
      <w:proofErr w:type="spellEnd"/>
      <w:r w:rsidRPr="00BD5172">
        <w:rPr>
          <w:rFonts w:ascii="Times New Roman" w:hAnsi="Times New Roman" w:cs="Times New Roman"/>
          <w:sz w:val="24"/>
          <w:szCs w:val="24"/>
          <w:lang w:val="en-US"/>
        </w:rPr>
        <w:t>, address);</w:t>
      </w:r>
      <w:r w:rsidRPr="00BD517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BD5172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BD51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D5172">
        <w:rPr>
          <w:rFonts w:ascii="Times New Roman" w:hAnsi="Times New Roman" w:cs="Times New Roman"/>
          <w:sz w:val="24"/>
          <w:szCs w:val="24"/>
          <w:lang w:val="en-US"/>
        </w:rPr>
        <w:t>openlink</w:t>
      </w:r>
      <w:proofErr w:type="spellEnd"/>
      <w:r w:rsidRPr="00BD5172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BD517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D517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BD5172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7CF0A687" w14:textId="4F2B0CEB" w:rsidR="006D5495" w:rsidRPr="003C6879" w:rsidRDefault="006D5495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84C660" w14:textId="20A8D3E5" w:rsidR="008C1083" w:rsidRDefault="008C1083" w:rsidP="003E32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данн</w:t>
      </w:r>
      <w:r w:rsidR="00DC44B3">
        <w:rPr>
          <w:rFonts w:ascii="Times New Roman" w:hAnsi="Times New Roman" w:cs="Times New Roman"/>
          <w:sz w:val="28"/>
          <w:szCs w:val="28"/>
        </w:rPr>
        <w:t>ой страниц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соответствии с рисунком 1</w:t>
      </w:r>
    </w:p>
    <w:p w14:paraId="3FB96A50" w14:textId="38071BAA" w:rsidR="008C1083" w:rsidRDefault="00BD5172" w:rsidP="00E65C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BD157D" wp14:editId="1EA7E4D7">
            <wp:extent cx="1574637" cy="318733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9748" cy="32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103F" w14:textId="443DE3F2" w:rsidR="008C1083" w:rsidRPr="00E65CC7" w:rsidRDefault="008C1083" w:rsidP="00E65C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CC7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BD5172">
        <w:rPr>
          <w:rFonts w:ascii="Times New Roman" w:hAnsi="Times New Roman" w:cs="Times New Roman"/>
          <w:sz w:val="24"/>
          <w:szCs w:val="24"/>
        </w:rPr>
        <w:t>Главное меню</w:t>
      </w:r>
      <w:r w:rsidRPr="00E65CC7">
        <w:rPr>
          <w:rFonts w:ascii="Times New Roman" w:hAnsi="Times New Roman" w:cs="Times New Roman"/>
          <w:sz w:val="24"/>
          <w:szCs w:val="24"/>
        </w:rPr>
        <w:t>.</w:t>
      </w:r>
    </w:p>
    <w:p w14:paraId="105E010A" w14:textId="77777777" w:rsidR="008C1083" w:rsidRDefault="008C1083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7DEC7A" w14:textId="24653638" w:rsidR="008C1083" w:rsidRPr="00AD2AA9" w:rsidRDefault="00BD5172" w:rsidP="00AD2AA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64389273"/>
      <w:r>
        <w:rPr>
          <w:rFonts w:ascii="Times New Roman" w:hAnsi="Times New Roman" w:cs="Times New Roman"/>
          <w:b/>
          <w:bCs/>
          <w:color w:val="auto"/>
        </w:rPr>
        <w:lastRenderedPageBreak/>
        <w:t>Добавление страниц и реализация сохранения фотографий на мобильное устройство</w:t>
      </w:r>
      <w:bookmarkEnd w:id="7"/>
    </w:p>
    <w:p w14:paraId="78A9BB9E" w14:textId="228F903D" w:rsidR="008C1083" w:rsidRDefault="008C1083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D471A" w14:textId="151A0681" w:rsidR="008C1083" w:rsidRPr="00BD5172" w:rsidRDefault="008C1083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C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D5172">
        <w:rPr>
          <w:rFonts w:ascii="Times New Roman" w:hAnsi="Times New Roman" w:cs="Times New Roman"/>
          <w:sz w:val="28"/>
          <w:szCs w:val="28"/>
        </w:rPr>
        <w:t>нажатия на кнопку «Войти в приложение»</w:t>
      </w:r>
      <w:r w:rsidRPr="00E65CC7">
        <w:rPr>
          <w:rFonts w:ascii="Times New Roman" w:hAnsi="Times New Roman" w:cs="Times New Roman"/>
          <w:sz w:val="28"/>
          <w:szCs w:val="28"/>
        </w:rPr>
        <w:t xml:space="preserve"> открывается окно «</w:t>
      </w:r>
      <w:r w:rsidR="00BD5172">
        <w:rPr>
          <w:rFonts w:ascii="Times New Roman" w:hAnsi="Times New Roman" w:cs="Times New Roman"/>
          <w:sz w:val="28"/>
          <w:szCs w:val="28"/>
          <w:lang w:val="en-US"/>
        </w:rPr>
        <w:t>Mood</w:t>
      </w:r>
      <w:r w:rsidRPr="00E65CC7">
        <w:rPr>
          <w:rFonts w:ascii="Times New Roman" w:hAnsi="Times New Roman" w:cs="Times New Roman"/>
          <w:sz w:val="28"/>
          <w:szCs w:val="28"/>
        </w:rPr>
        <w:t>»</w:t>
      </w:r>
      <w:r w:rsidR="00BD5172" w:rsidRPr="00BD5172">
        <w:rPr>
          <w:rFonts w:ascii="Times New Roman" w:hAnsi="Times New Roman" w:cs="Times New Roman"/>
          <w:sz w:val="28"/>
          <w:szCs w:val="28"/>
        </w:rPr>
        <w:t>.</w:t>
      </w:r>
    </w:p>
    <w:p w14:paraId="6BBD4F1A" w14:textId="44676C05" w:rsidR="00BD5172" w:rsidRPr="00BD5172" w:rsidRDefault="008C1083" w:rsidP="00BD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C7">
        <w:rPr>
          <w:rFonts w:ascii="Times New Roman" w:hAnsi="Times New Roman" w:cs="Times New Roman"/>
          <w:sz w:val="28"/>
          <w:szCs w:val="28"/>
        </w:rPr>
        <w:t xml:space="preserve">В котором располагаются </w:t>
      </w:r>
      <w:r w:rsidR="00BD5172" w:rsidRPr="00BD5172">
        <w:rPr>
          <w:rFonts w:ascii="Times New Roman" w:hAnsi="Times New Roman" w:cs="Times New Roman"/>
          <w:sz w:val="28"/>
          <w:szCs w:val="28"/>
        </w:rPr>
        <w:t xml:space="preserve">4 </w:t>
      </w:r>
      <w:r w:rsidR="00BD5172">
        <w:rPr>
          <w:rFonts w:ascii="Times New Roman" w:hAnsi="Times New Roman" w:cs="Times New Roman"/>
          <w:sz w:val="28"/>
          <w:szCs w:val="28"/>
        </w:rPr>
        <w:t>кнопки по нажатию которых происходит переход на определенную страницу в зависимости от выбора пользователя темы картинки</w:t>
      </w:r>
      <w:r w:rsidR="0085309D">
        <w:rPr>
          <w:rFonts w:ascii="Times New Roman" w:hAnsi="Times New Roman" w:cs="Times New Roman"/>
          <w:sz w:val="28"/>
          <w:szCs w:val="28"/>
        </w:rPr>
        <w:t xml:space="preserve"> </w:t>
      </w:r>
      <w:r w:rsidR="00BD5172">
        <w:rPr>
          <w:rFonts w:ascii="Times New Roman" w:hAnsi="Times New Roman" w:cs="Times New Roman"/>
          <w:sz w:val="28"/>
          <w:szCs w:val="28"/>
        </w:rPr>
        <w:t>(</w:t>
      </w:r>
      <w:r w:rsidR="00BD5172"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="00BD5172" w:rsidRPr="00BD5172">
        <w:rPr>
          <w:rFonts w:ascii="Times New Roman" w:hAnsi="Times New Roman" w:cs="Times New Roman"/>
          <w:sz w:val="28"/>
          <w:szCs w:val="28"/>
        </w:rPr>
        <w:t xml:space="preserve">, </w:t>
      </w:r>
      <w:r w:rsidR="00BD5172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BD5172" w:rsidRPr="00BD5172">
        <w:rPr>
          <w:rFonts w:ascii="Times New Roman" w:hAnsi="Times New Roman" w:cs="Times New Roman"/>
          <w:sz w:val="28"/>
          <w:szCs w:val="28"/>
        </w:rPr>
        <w:t xml:space="preserve">, </w:t>
      </w:r>
      <w:r w:rsidR="00BD5172">
        <w:rPr>
          <w:rFonts w:ascii="Times New Roman" w:hAnsi="Times New Roman" w:cs="Times New Roman"/>
          <w:sz w:val="28"/>
          <w:szCs w:val="28"/>
          <w:lang w:val="en-US"/>
        </w:rPr>
        <w:t>Phrase</w:t>
      </w:r>
      <w:r w:rsidR="00BD5172" w:rsidRPr="00BD5172">
        <w:rPr>
          <w:rFonts w:ascii="Times New Roman" w:hAnsi="Times New Roman" w:cs="Times New Roman"/>
          <w:sz w:val="28"/>
          <w:szCs w:val="28"/>
        </w:rPr>
        <w:t xml:space="preserve">, </w:t>
      </w:r>
      <w:r w:rsidR="00BD5172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="00BD5172">
        <w:rPr>
          <w:rFonts w:ascii="Times New Roman" w:hAnsi="Times New Roman" w:cs="Times New Roman"/>
          <w:sz w:val="28"/>
          <w:szCs w:val="28"/>
        </w:rPr>
        <w:t>).</w:t>
      </w:r>
    </w:p>
    <w:p w14:paraId="35A724D4" w14:textId="6E4944EA" w:rsidR="008C1083" w:rsidRDefault="008C1083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5AF30" w14:textId="7D8042B9" w:rsidR="00BD5172" w:rsidRPr="00BD5172" w:rsidRDefault="00BD5172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5172">
        <w:rPr>
          <w:rFonts w:ascii="Times New Roman" w:hAnsi="Times New Roman" w:cs="Times New Roman"/>
          <w:b/>
          <w:bCs/>
          <w:sz w:val="28"/>
          <w:szCs w:val="28"/>
          <w:lang w:val="en-US"/>
        </w:rPr>
        <w:t>Mood</w:t>
      </w:r>
    </w:p>
    <w:p w14:paraId="0BB224AC" w14:textId="712CDA24" w:rsidR="004F276B" w:rsidRPr="0085309D" w:rsidRDefault="00BD5172" w:rsidP="00BD517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309D">
        <w:rPr>
          <w:rFonts w:ascii="Times New Roman" w:hAnsi="Times New Roman" w:cs="Times New Roman"/>
          <w:sz w:val="28"/>
          <w:szCs w:val="28"/>
          <w:u w:val="single"/>
          <w:lang w:val="en-US"/>
        </w:rPr>
        <w:t>Xml</w:t>
      </w:r>
    </w:p>
    <w:p w14:paraId="60B9824D" w14:textId="519029A0" w:rsidR="00BD5172" w:rsidRDefault="003E32F9" w:rsidP="008530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32F9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>&lt;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x.constraintlayout.motion.widget.MotionLayou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/res/android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/res-auto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+id/main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width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heigh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#F8E1D7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Description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xml/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ctivity_mood_scene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.Mood"&gt;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width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388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heigh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280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marginTop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0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marginEn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200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marginBottom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435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contentDescription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string/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todo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paddingLef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50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paddingTop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50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paddingRigh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50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paddingBottom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50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Bottom_toBottom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parent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End_toEnd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parent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Start_toStart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parent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Top_toTop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parent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srcCompa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drawable/__94112_256b" /&gt;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Button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+id/button3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width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190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heigh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50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marginStar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100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marginTop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248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marginEn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181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marginBottom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350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onClick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onClick1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string/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qwe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#2C1919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icon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drawable/icons8___48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Bottom_toBottom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parent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End_toEnd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parent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Horizontal_bias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0.0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Start_toStart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Top_toTop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parent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Vertical_bias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0.500" /&gt;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+id/imageView7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width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183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heigh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207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marginTop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92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marginEn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16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End_toEnd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parent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Top_toTop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parent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srcCompa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drawable/__94143_256b" /&gt;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Button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+id/button6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width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190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heigh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50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marginTop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340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marginEn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8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onClick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onClick2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3E32F9">
        <w:rPr>
          <w:rFonts w:ascii="Times New Roman" w:hAnsi="Times New Roman" w:cs="Times New Roman"/>
          <w:sz w:val="24"/>
          <w:szCs w:val="24"/>
        </w:rPr>
        <w:t>Доброе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32F9">
        <w:rPr>
          <w:rFonts w:ascii="Times New Roman" w:hAnsi="Times New Roman" w:cs="Times New Roman"/>
          <w:sz w:val="24"/>
          <w:szCs w:val="24"/>
        </w:rPr>
        <w:t>утро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#2C1919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icon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drawable/icons8___48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End_toEnd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parent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Top_toTop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parent" /&gt;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+id/imageView8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width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199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heigh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246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marginStar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4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marginBottom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152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Bottom_toBottom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parent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Start_toStart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parent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srcCompa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drawable/__94103_256b" /&gt;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Button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+id/button7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width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190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heigh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50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marginStar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12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marginBottom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92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onClick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onClick3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3E32F9">
        <w:rPr>
          <w:rFonts w:ascii="Times New Roman" w:hAnsi="Times New Roman" w:cs="Times New Roman"/>
          <w:sz w:val="24"/>
          <w:szCs w:val="24"/>
        </w:rPr>
        <w:t>Хорошего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32F9">
        <w:rPr>
          <w:rFonts w:ascii="Times New Roman" w:hAnsi="Times New Roman" w:cs="Times New Roman"/>
          <w:sz w:val="24"/>
          <w:szCs w:val="24"/>
        </w:rPr>
        <w:t>дня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#2C1919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icon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drawable/icons8___48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Bottom_toBottom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parent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Start_toStart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parent" /&gt;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+id/imageView9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width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210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heigh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188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marginEn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8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marginBottom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172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Bottom_toBottom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parent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End_toEnd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parent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srcCompa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drawable/__94141_256b" /&gt;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Button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+id/button8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width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190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heigh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50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marginEn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4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marginBottom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92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onClick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onClick4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3E32F9">
        <w:rPr>
          <w:rFonts w:ascii="Times New Roman" w:hAnsi="Times New Roman" w:cs="Times New Roman"/>
          <w:sz w:val="24"/>
          <w:szCs w:val="24"/>
        </w:rPr>
        <w:t>Фразы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#2C1919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icon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drawable/icons8___48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Bottom_toBottom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parent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End_toEnd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parent" /&gt;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width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385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heigh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21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 xml:space="preserve">="  </w:t>
      </w:r>
      <w:r w:rsidRPr="003E32F9">
        <w:rPr>
          <w:rFonts w:ascii="Times New Roman" w:hAnsi="Times New Roman" w:cs="Times New Roman"/>
          <w:sz w:val="24"/>
          <w:szCs w:val="24"/>
        </w:rPr>
        <w:t>Выберите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E32F9">
        <w:rPr>
          <w:rFonts w:ascii="Times New Roman" w:hAnsi="Times New Roman" w:cs="Times New Roman"/>
          <w:sz w:val="24"/>
          <w:szCs w:val="24"/>
        </w:rPr>
        <w:t>что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32F9">
        <w:rPr>
          <w:rFonts w:ascii="Times New Roman" w:hAnsi="Times New Roman" w:cs="Times New Roman"/>
          <w:sz w:val="24"/>
          <w:szCs w:val="24"/>
        </w:rPr>
        <w:t>хотите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32F9">
        <w:rPr>
          <w:rFonts w:ascii="Times New Roman" w:hAnsi="Times New Roman" w:cs="Times New Roman"/>
          <w:sz w:val="24"/>
          <w:szCs w:val="24"/>
        </w:rPr>
        <w:t>отправить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#2C1919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25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tools:layout_editor_absoluteX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95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tools:layout_editor_absoluteY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27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bold|italic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"/&gt;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lastRenderedPageBreak/>
        <w:br/>
        <w:t xml:space="preserve">    &lt;Button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+id/button5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width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366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heigh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49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marginEn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24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layout_marginBottom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16dp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onClick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onClick5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3E32F9">
        <w:rPr>
          <w:rFonts w:ascii="Times New Roman" w:hAnsi="Times New Roman" w:cs="Times New Roman"/>
          <w:sz w:val="24"/>
          <w:szCs w:val="24"/>
        </w:rPr>
        <w:t>Текстовые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32F9">
        <w:rPr>
          <w:rFonts w:ascii="Times New Roman" w:hAnsi="Times New Roman" w:cs="Times New Roman"/>
          <w:sz w:val="24"/>
          <w:szCs w:val="24"/>
        </w:rPr>
        <w:t>фразы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Bottom_toBottom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parent"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pp:layout_constraintEnd_toEndOf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="parent" /&gt;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br/>
        <w:t>&lt;/</w:t>
      </w:r>
      <w:proofErr w:type="spellStart"/>
      <w:r w:rsidRPr="003E32F9">
        <w:rPr>
          <w:rFonts w:ascii="Times New Roman" w:hAnsi="Times New Roman" w:cs="Times New Roman"/>
          <w:sz w:val="24"/>
          <w:szCs w:val="24"/>
          <w:lang w:val="en-US"/>
        </w:rPr>
        <w:t>androidx.constraintlayout.motion.widget.MotionLayout</w:t>
      </w:r>
      <w:proofErr w:type="spellEnd"/>
      <w:r w:rsidRPr="003E32F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299BC6A" w14:textId="77777777" w:rsidR="0085309D" w:rsidRPr="0085309D" w:rsidRDefault="0085309D" w:rsidP="008530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F38AE3" w14:textId="6DA83E41" w:rsidR="00BD5172" w:rsidRPr="0085309D" w:rsidRDefault="00BD5172" w:rsidP="00BD517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5309D">
        <w:rPr>
          <w:rFonts w:ascii="Times New Roman" w:hAnsi="Times New Roman" w:cs="Times New Roman"/>
          <w:sz w:val="28"/>
          <w:szCs w:val="28"/>
          <w:u w:val="single"/>
          <w:lang w:val="en-US"/>
        </w:rPr>
        <w:t>Java</w:t>
      </w:r>
    </w:p>
    <w:p w14:paraId="6AAA0C6B" w14:textId="77777777" w:rsidR="0085309D" w:rsidRPr="0085309D" w:rsidRDefault="0085309D" w:rsidP="0085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om.example.rusyaap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content.I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activity.EdgeToEdg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re.graphics.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re.view.View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re.view.WindowInsets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java.util.concurrent.Phaser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oo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{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nd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dgeToEdge.en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R.layout.activity_mood2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ViewCompat.setOnApplyWindowInsetsListener(findViewById(R.id.main), (v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-&gt;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sets.get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WindowInsetsCompat.Type.systemBar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.setPadding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.lef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.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.r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.bottom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onClick1(View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ight.clas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onClick2(View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orning.clas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onClick3(View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ay.clas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onClick4(View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hrase.clas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onClick5(View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extPhrase.clas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85309D">
        <w:rPr>
          <w:rFonts w:ascii="Times New Roman" w:hAnsi="Times New Roman" w:cs="Times New Roman"/>
          <w:sz w:val="24"/>
          <w:szCs w:val="24"/>
        </w:rPr>
        <w:br/>
        <w:t>}</w:t>
      </w:r>
    </w:p>
    <w:p w14:paraId="6A693786" w14:textId="68D596D0" w:rsidR="00BD5172" w:rsidRPr="003E32F9" w:rsidRDefault="00BD5172" w:rsidP="00BD51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54008D" w14:textId="77F0F43C" w:rsidR="003E32F9" w:rsidRPr="0085309D" w:rsidRDefault="003E32F9" w:rsidP="00853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ом</w:t>
      </w:r>
      <w:r w:rsidRPr="0085309D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27A60BD9" w14:textId="34F160C0" w:rsidR="003E32F9" w:rsidRPr="003E32F9" w:rsidRDefault="003E32F9" w:rsidP="003E32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1971BB" wp14:editId="3C4791F5">
            <wp:extent cx="1828800" cy="37018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7540" cy="37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4998" w14:textId="5E85AAC5" w:rsidR="003E32F9" w:rsidRPr="003E32F9" w:rsidRDefault="003E32F9" w:rsidP="003E32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5CC7">
        <w:rPr>
          <w:rFonts w:ascii="Times New Roman" w:hAnsi="Times New Roman" w:cs="Times New Roman"/>
          <w:sz w:val="24"/>
          <w:szCs w:val="24"/>
        </w:rPr>
        <w:t>Рисунок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 xml:space="preserve"> 2 – </w:t>
      </w:r>
      <w:r w:rsidRPr="00E65CC7">
        <w:rPr>
          <w:rFonts w:ascii="Times New Roman" w:hAnsi="Times New Roman" w:cs="Times New Roman"/>
          <w:sz w:val="24"/>
          <w:szCs w:val="24"/>
        </w:rPr>
        <w:t>Внешний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5CC7">
        <w:rPr>
          <w:rFonts w:ascii="Times New Roman" w:hAnsi="Times New Roman" w:cs="Times New Roman"/>
          <w:sz w:val="24"/>
          <w:szCs w:val="24"/>
        </w:rPr>
        <w:t>вид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цы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 xml:space="preserve"> – «</w:t>
      </w:r>
      <w:r w:rsidRPr="00E65CC7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ood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65079109" w14:textId="77777777" w:rsidR="003E32F9" w:rsidRPr="003E32F9" w:rsidRDefault="003E32F9" w:rsidP="00BD51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9E4556" w14:textId="7DD30842" w:rsidR="00BD5172" w:rsidRPr="00BD5172" w:rsidRDefault="003E32F9" w:rsidP="00BD51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ight</w:t>
      </w:r>
    </w:p>
    <w:p w14:paraId="25D6E66F" w14:textId="77777777" w:rsidR="00BD5172" w:rsidRPr="0085309D" w:rsidRDefault="00BD5172" w:rsidP="00BD517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E32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309D">
        <w:rPr>
          <w:rFonts w:ascii="Times New Roman" w:hAnsi="Times New Roman" w:cs="Times New Roman"/>
          <w:sz w:val="28"/>
          <w:szCs w:val="28"/>
          <w:u w:val="single"/>
          <w:lang w:val="en-US"/>
        </w:rPr>
        <w:t>Xml</w:t>
      </w:r>
    </w:p>
    <w:p w14:paraId="44BF0D5F" w14:textId="77777777" w:rsidR="0085309D" w:rsidRPr="0085309D" w:rsidRDefault="0085309D" w:rsidP="0085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09D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="1.0"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ncoding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utf-8"?&gt;</w:t>
      </w:r>
      <w:r w:rsidRPr="0085309D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croll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http://schemas.android.com/apk/res/android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http://schemas.android.com/apk/res-auto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croll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fillView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#F8E1D7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issingConstrain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.Night"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84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8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gravit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n1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layout_editor_absoluteX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-41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layout_editor_absolute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dp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gallery4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37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5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saveButton4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Сохранить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Horizontal_bia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0.692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imageView11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58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5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4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gallery4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n2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ontentDescripti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gallery5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37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5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92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saveButton5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Сохранить"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Top_toTop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imageView11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imageView12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51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96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Sta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3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gallery5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n3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ontentDescripti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gallery6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37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5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532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saveButton6"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Сохранить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Top_toTop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imageView12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&lt;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&gt;</w:t>
      </w:r>
      <w:r w:rsidRPr="0085309D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croll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&gt;</w:t>
      </w:r>
    </w:p>
    <w:p w14:paraId="40530345" w14:textId="77777777" w:rsidR="00BD5172" w:rsidRDefault="00BD5172" w:rsidP="00BD51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B14AD4" w14:textId="4EA7E1A5" w:rsidR="00BD5172" w:rsidRDefault="00BD5172" w:rsidP="00BD517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5309D">
        <w:rPr>
          <w:rFonts w:ascii="Times New Roman" w:hAnsi="Times New Roman" w:cs="Times New Roman"/>
          <w:sz w:val="28"/>
          <w:szCs w:val="28"/>
          <w:u w:val="single"/>
          <w:lang w:val="en-US"/>
        </w:rPr>
        <w:t>Java</w:t>
      </w:r>
    </w:p>
    <w:p w14:paraId="19884B03" w14:textId="77777777" w:rsidR="0085309D" w:rsidRPr="0085309D" w:rsidRDefault="0085309D" w:rsidP="00BD517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6B907BE8" w14:textId="6D5B46F2" w:rsidR="00BD5172" w:rsidRDefault="0085309D" w:rsidP="0085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om.example.rusyaap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graphics.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graphics.BitmapFactor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os.AsyncTas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os.Environm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widget.Toas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activity.EdgeToEdg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re.graphics.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re.view.View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re.view.WindowInsets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java.io.Fi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java.io.FileOutputStream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Night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{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nd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dgeToEdge.en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R.layout.activity_n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ViewCompat.setOnApplyWindowInsetsListener(findViewById(R.id.main), (v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-&gt;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sets.get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WindowInsetsCompat.Type.systemBar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.setPadding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.lef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.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.r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.bottom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saveButton4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R.id.gallery4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saveButton4.setOnClickListener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View v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Factory.decodeResourc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getResource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, R.drawable.n1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ImageTas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, "image4.jpg"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saveButton5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R.id.gallery5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saveButton5.setOnClickListener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View v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Factory.decodeResourc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getResource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, R.drawable.n2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ImageTas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, "image5.jpg"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saveButton6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R.id.gallery6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saveButton6.setOnClickListener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View v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Factory.decodeResourc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getResource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, R.drawable.n3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ImageTas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, "image6.jpg"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ImageTas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syncTas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&lt;Object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&gt;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@Override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oInBackgroun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(Object...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am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am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[0]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am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[1]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ImageToStorag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lastRenderedPageBreak/>
        <w:t xml:space="preserve">        @Override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nPostExecu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uper.onPostExecu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(), "Загрузка завершена"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ast.LENGTH_SH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ImageToStorag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File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File(Environment.getExternalStoragePublicDirectory(Environment.DIRECTORY_PICTURES), "Ночь"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irectory.mkdir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; // Создаем каталог, если его еще нет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File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File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.compres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(Bitmap.CompressFormat.JPEG, 100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ut.flus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ut.clos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// Теперь ваше изображение сохранено по пути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.getAbsolutePa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e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85309D">
        <w:rPr>
          <w:rFonts w:ascii="Times New Roman" w:hAnsi="Times New Roman" w:cs="Times New Roman"/>
          <w:sz w:val="24"/>
          <w:szCs w:val="24"/>
        </w:rPr>
        <w:br/>
        <w:t>}</w:t>
      </w:r>
    </w:p>
    <w:p w14:paraId="61BDB603" w14:textId="77777777" w:rsidR="0085309D" w:rsidRPr="0085309D" w:rsidRDefault="0085309D" w:rsidP="0085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83585" w14:textId="4ECD314E" w:rsidR="003E32F9" w:rsidRPr="0085309D" w:rsidRDefault="003E32F9" w:rsidP="003E32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ом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 w:rsidRPr="0085309D">
        <w:rPr>
          <w:rFonts w:ascii="Times New Roman" w:hAnsi="Times New Roman" w:cs="Times New Roman"/>
          <w:sz w:val="28"/>
          <w:szCs w:val="28"/>
        </w:rPr>
        <w:t>3</w:t>
      </w:r>
    </w:p>
    <w:p w14:paraId="2989F8AC" w14:textId="5DCE5FFE" w:rsidR="003E32F9" w:rsidRPr="003E32F9" w:rsidRDefault="003E32F9" w:rsidP="003E32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457E6C" wp14:editId="7E817291">
            <wp:extent cx="1898980" cy="3843867"/>
            <wp:effectExtent l="0" t="0" r="635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3639" cy="38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CFFF" w14:textId="47152122" w:rsidR="003E32F9" w:rsidRPr="0085309D" w:rsidRDefault="003E32F9" w:rsidP="008530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CC7">
        <w:rPr>
          <w:rFonts w:ascii="Times New Roman" w:hAnsi="Times New Roman" w:cs="Times New Roman"/>
          <w:sz w:val="24"/>
          <w:szCs w:val="24"/>
        </w:rPr>
        <w:t>Рисунок</w:t>
      </w:r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r w:rsidRPr="0085309D">
        <w:rPr>
          <w:rFonts w:ascii="Times New Roman" w:hAnsi="Times New Roman" w:cs="Times New Roman"/>
          <w:sz w:val="24"/>
          <w:szCs w:val="24"/>
        </w:rPr>
        <w:t>3</w:t>
      </w:r>
      <w:r w:rsidRPr="0085309D">
        <w:rPr>
          <w:rFonts w:ascii="Times New Roman" w:hAnsi="Times New Roman" w:cs="Times New Roman"/>
          <w:sz w:val="24"/>
          <w:szCs w:val="24"/>
        </w:rPr>
        <w:t xml:space="preserve"> – </w:t>
      </w:r>
      <w:r w:rsidRPr="00E65CC7">
        <w:rPr>
          <w:rFonts w:ascii="Times New Roman" w:hAnsi="Times New Roman" w:cs="Times New Roman"/>
          <w:sz w:val="24"/>
          <w:szCs w:val="24"/>
        </w:rPr>
        <w:t>Внешний</w:t>
      </w:r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r w:rsidRPr="00E65CC7">
        <w:rPr>
          <w:rFonts w:ascii="Times New Roman" w:hAnsi="Times New Roman" w:cs="Times New Roman"/>
          <w:sz w:val="24"/>
          <w:szCs w:val="24"/>
        </w:rPr>
        <w:t>вид</w:t>
      </w:r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цы</w:t>
      </w:r>
      <w:r w:rsidRPr="0085309D">
        <w:rPr>
          <w:rFonts w:ascii="Times New Roman" w:hAnsi="Times New Roman" w:cs="Times New Roman"/>
          <w:sz w:val="24"/>
          <w:szCs w:val="24"/>
        </w:rPr>
        <w:t xml:space="preserve"> – «</w:t>
      </w:r>
      <w:r>
        <w:rPr>
          <w:rFonts w:ascii="Times New Roman" w:hAnsi="Times New Roman" w:cs="Times New Roman"/>
          <w:sz w:val="24"/>
          <w:szCs w:val="24"/>
          <w:lang w:val="en-US"/>
        </w:rPr>
        <w:t>Night</w:t>
      </w:r>
      <w:r w:rsidRPr="0085309D">
        <w:rPr>
          <w:rFonts w:ascii="Times New Roman" w:hAnsi="Times New Roman" w:cs="Times New Roman"/>
          <w:sz w:val="24"/>
          <w:szCs w:val="24"/>
        </w:rPr>
        <w:t>»</w:t>
      </w:r>
    </w:p>
    <w:p w14:paraId="23F0B7F3" w14:textId="13504D54" w:rsidR="003E32F9" w:rsidRPr="00BD5172" w:rsidRDefault="003E32F9" w:rsidP="003E32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y</w:t>
      </w:r>
    </w:p>
    <w:p w14:paraId="64CDB560" w14:textId="77777777" w:rsidR="003E32F9" w:rsidRPr="0085309D" w:rsidRDefault="003E32F9" w:rsidP="003E32F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E32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309D">
        <w:rPr>
          <w:rFonts w:ascii="Times New Roman" w:hAnsi="Times New Roman" w:cs="Times New Roman"/>
          <w:sz w:val="28"/>
          <w:szCs w:val="28"/>
          <w:u w:val="single"/>
          <w:lang w:val="en-US"/>
        </w:rPr>
        <w:t>Xml</w:t>
      </w:r>
    </w:p>
    <w:p w14:paraId="0B10CBAC" w14:textId="77777777" w:rsidR="0085309D" w:rsidRPr="0085309D" w:rsidRDefault="0085309D" w:rsidP="0085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09D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="1.0"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ncoding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utf-8"?&gt;</w:t>
      </w:r>
      <w:r w:rsidRPr="0085309D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croll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http://schemas.android.com/apk/res/android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http://schemas.android.com/apk/res-auto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croll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fillView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#F8E1D7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issingConstrain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.Day"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501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87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gravit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Bottom_toTop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gallery1"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Top_toTop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d1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layout_editor_absoluteX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0dp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gallery1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37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5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3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Сохранить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imageView11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gallery1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d2"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ontentDescripti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gallery2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37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5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28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saveButton2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Сохранить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Horizontal_bia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0.495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Top_toTop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imageView11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imageView12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57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37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Sta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3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gallery2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d4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ontentDescripti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gallery3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37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5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32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saveButton3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Сохранить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Horizontal_bia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0.493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imageView12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&lt;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&gt;</w:t>
      </w:r>
      <w:r w:rsidRPr="0085309D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croll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&gt;</w:t>
      </w:r>
    </w:p>
    <w:p w14:paraId="42B40462" w14:textId="77777777" w:rsidR="003E32F9" w:rsidRDefault="003E32F9" w:rsidP="003E32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18FBA5" w14:textId="77777777" w:rsidR="003E32F9" w:rsidRPr="0085309D" w:rsidRDefault="003E32F9" w:rsidP="003E32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5309D">
        <w:rPr>
          <w:rFonts w:ascii="Times New Roman" w:hAnsi="Times New Roman" w:cs="Times New Roman"/>
          <w:sz w:val="28"/>
          <w:szCs w:val="28"/>
          <w:u w:val="single"/>
          <w:lang w:val="en-US"/>
        </w:rPr>
        <w:t>Java</w:t>
      </w:r>
    </w:p>
    <w:p w14:paraId="09C8F4D3" w14:textId="19F77693" w:rsidR="0085309D" w:rsidRPr="0085309D" w:rsidRDefault="0085309D" w:rsidP="0085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om.example.rusyaap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graphics.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graphics.BitmapFactor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os.AsyncTas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os.Environm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widget.Toas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activity.EdgeToEdg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re.graphics.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re.view.View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re.view.WindowInsets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java.io.Fi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java.io.FileOutputStream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Day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{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nd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dgeToEdge.en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R.layout.activity_da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ViewCompat.setOnApplyWindowInsetsListener(findViewById(R.id.main), (v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-&gt;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sets.get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WindowInsetsCompat.Type.systemBar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.setPadding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.lef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.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.r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.bottom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saveButton1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R.id.gallery1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saveButton1.setOnClickListener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View v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Factory.decodeResourc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getResource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, R.drawable.d1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ImageTas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, "image.jpg"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saveButton2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R.id.gallery2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saveButton2.setOnClickListener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View v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Factory.decodeResourc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getResource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, R.drawable.d2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ImageTas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, "image2.jpg"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saveButton3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R.id.gallery3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saveButton3.setOnClickListener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View v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Factory.decodeResourc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getResource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, R.drawable.d4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ImageTas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, "image3.jpg"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ImageTas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syncTas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&lt;Object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&gt;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@Override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oInBackgroun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(Object...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am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am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[0]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am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[1]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ImageToStorag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@Override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nPostExecu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uper.onPostExecu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(), "Загрузка завершена"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ast.LENGTH_SH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ImageToStorag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File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File(Environment.getExternalStoragePublicDirectory(Environment.DIRECTORY_PICTURES), "День"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irectory.mkdir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; // Создаем каталог, если его еще нет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File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File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.compres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(Bitmap.CompressFormat.JPEG, 100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ut.flus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ut.clos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// Теперь ваше изображение сохранено по пути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.getAbsolutePa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e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;}}}</w:t>
      </w:r>
    </w:p>
    <w:p w14:paraId="4C7AACD3" w14:textId="77777777" w:rsidR="003E32F9" w:rsidRPr="0085309D" w:rsidRDefault="003E32F9" w:rsidP="003E32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7BCB2C" w14:textId="04321A78" w:rsidR="003E32F9" w:rsidRPr="0085309D" w:rsidRDefault="003E32F9" w:rsidP="003E32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ом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 w:rsidRPr="0085309D">
        <w:rPr>
          <w:rFonts w:ascii="Times New Roman" w:hAnsi="Times New Roman" w:cs="Times New Roman"/>
          <w:sz w:val="28"/>
          <w:szCs w:val="28"/>
        </w:rPr>
        <w:t>4</w:t>
      </w:r>
    </w:p>
    <w:p w14:paraId="5A2E4F9E" w14:textId="525BCF9A" w:rsidR="003E32F9" w:rsidRPr="0085309D" w:rsidRDefault="003E32F9" w:rsidP="003E32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38226F" wp14:editId="0DFB6F26">
            <wp:extent cx="1924050" cy="38946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1799" cy="391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F8B0" w14:textId="01E3CF83" w:rsidR="00BD5172" w:rsidRPr="0085309D" w:rsidRDefault="003E32F9" w:rsidP="008530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CC7">
        <w:rPr>
          <w:rFonts w:ascii="Times New Roman" w:hAnsi="Times New Roman" w:cs="Times New Roman"/>
          <w:sz w:val="24"/>
          <w:szCs w:val="24"/>
        </w:rPr>
        <w:t>Рисунок</w:t>
      </w:r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r w:rsidRPr="0085309D">
        <w:rPr>
          <w:rFonts w:ascii="Times New Roman" w:hAnsi="Times New Roman" w:cs="Times New Roman"/>
          <w:sz w:val="24"/>
          <w:szCs w:val="24"/>
        </w:rPr>
        <w:t>4</w:t>
      </w:r>
      <w:r w:rsidRPr="0085309D">
        <w:rPr>
          <w:rFonts w:ascii="Times New Roman" w:hAnsi="Times New Roman" w:cs="Times New Roman"/>
          <w:sz w:val="24"/>
          <w:szCs w:val="24"/>
        </w:rPr>
        <w:t xml:space="preserve"> – </w:t>
      </w:r>
      <w:r w:rsidRPr="00E65CC7">
        <w:rPr>
          <w:rFonts w:ascii="Times New Roman" w:hAnsi="Times New Roman" w:cs="Times New Roman"/>
          <w:sz w:val="24"/>
          <w:szCs w:val="24"/>
        </w:rPr>
        <w:t>Внешний</w:t>
      </w:r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r w:rsidRPr="00E65CC7">
        <w:rPr>
          <w:rFonts w:ascii="Times New Roman" w:hAnsi="Times New Roman" w:cs="Times New Roman"/>
          <w:sz w:val="24"/>
          <w:szCs w:val="24"/>
        </w:rPr>
        <w:t>вид</w:t>
      </w:r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цы</w:t>
      </w:r>
      <w:r w:rsidRPr="0085309D">
        <w:rPr>
          <w:rFonts w:ascii="Times New Roman" w:hAnsi="Times New Roman" w:cs="Times New Roman"/>
          <w:sz w:val="24"/>
          <w:szCs w:val="24"/>
        </w:rPr>
        <w:t xml:space="preserve"> – «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85309D">
        <w:rPr>
          <w:rFonts w:ascii="Times New Roman" w:hAnsi="Times New Roman" w:cs="Times New Roman"/>
          <w:sz w:val="24"/>
          <w:szCs w:val="24"/>
        </w:rPr>
        <w:t>»</w:t>
      </w:r>
    </w:p>
    <w:p w14:paraId="20F29493" w14:textId="70ECBD1A" w:rsidR="003E32F9" w:rsidRPr="0085309D" w:rsidRDefault="003E32F9" w:rsidP="003E32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hrase</w:t>
      </w:r>
    </w:p>
    <w:p w14:paraId="153AA086" w14:textId="77777777" w:rsidR="003E32F9" w:rsidRPr="0085309D" w:rsidRDefault="003E32F9" w:rsidP="003E32F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5309D">
        <w:rPr>
          <w:rFonts w:ascii="Times New Roman" w:hAnsi="Times New Roman" w:cs="Times New Roman"/>
          <w:sz w:val="28"/>
          <w:szCs w:val="28"/>
        </w:rPr>
        <w:tab/>
      </w:r>
      <w:r w:rsidRPr="0085309D">
        <w:rPr>
          <w:rFonts w:ascii="Times New Roman" w:hAnsi="Times New Roman" w:cs="Times New Roman"/>
          <w:sz w:val="28"/>
          <w:szCs w:val="28"/>
          <w:u w:val="single"/>
          <w:lang w:val="en-US"/>
        </w:rPr>
        <w:t>Xml</w:t>
      </w:r>
    </w:p>
    <w:p w14:paraId="45D6E62D" w14:textId="77777777" w:rsidR="0085309D" w:rsidRPr="0085309D" w:rsidRDefault="0085309D" w:rsidP="0085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09D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="1.0"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ncoding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utf-8"?&gt;</w:t>
      </w:r>
      <w:r w:rsidRPr="0085309D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croll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http://schemas.android.com/apk/res/android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http://schemas.android.com/apk/res-auto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croll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fillView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#F8E1D7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issingConstrain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84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8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gravit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f1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layout_editor_absoluteX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-41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layout_editor_absolute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dp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gallery10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37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5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saveButton10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Сохранить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Horizontal_bia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0.692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imageView11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58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5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4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gallery10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f2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ontentDescripti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gallery11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37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5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92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saveButton11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Сохранить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Top_toTop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imageView11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imageView12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51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96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Sta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3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gallery11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f3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ontentDescripti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gallery12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37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5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532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saveButton12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Сохранить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Top_toTop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imageView12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&lt;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&gt;</w:t>
      </w:r>
      <w:r w:rsidRPr="0085309D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croll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&gt;</w:t>
      </w:r>
    </w:p>
    <w:p w14:paraId="052CF559" w14:textId="77777777" w:rsidR="003E32F9" w:rsidRDefault="003E32F9" w:rsidP="003E32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CD0172" w14:textId="77777777" w:rsidR="003E32F9" w:rsidRPr="0085309D" w:rsidRDefault="003E32F9" w:rsidP="003E32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5309D">
        <w:rPr>
          <w:rFonts w:ascii="Times New Roman" w:hAnsi="Times New Roman" w:cs="Times New Roman"/>
          <w:sz w:val="28"/>
          <w:szCs w:val="28"/>
          <w:u w:val="single"/>
          <w:lang w:val="en-US"/>
        </w:rPr>
        <w:t>Java</w:t>
      </w:r>
    </w:p>
    <w:p w14:paraId="5BBD2909" w14:textId="77D143C0" w:rsidR="003E32F9" w:rsidRPr="0085309D" w:rsidRDefault="0085309D" w:rsidP="008530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om.example.rusyaap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graphics.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graphics.BitmapFactor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os.AsyncTas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os.Environm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widget.Toas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activity.EdgeToEdg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re.graphics.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re.view.View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re.view.WindowInsets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java.io.Fi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java.io.FileOutputStream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hras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nd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dgeToEdge.en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R.layout.activity_phras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ViewCompat.setOnApplyWindowInsetsListener(findViewById(R.id.main), (v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-&gt;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sets.get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WindowInsetsCompat.Type.systemBar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.setPadding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.lef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.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.r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.bottom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saveButton10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R.id.gallery10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saveButton10.setOnClickListener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View v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Factory.decodeResourc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getResource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, R.drawable.f1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ImageTas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, "image10.jpg"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utton saveButton11 =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R.id.gallery11)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aveButton11.setOnClickListener(new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View.OnClickListener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@Override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public void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View v) {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Bitmap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BitmapFactory.decodeResource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getResources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), R.drawable.f2)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new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SaveImageTask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).execute(bitmap, "image11.jpg")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utton saveButton12 =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R.id.gallery12)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aveButton12.setOnClickListener(new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View.OnClickListener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@Override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public void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View v) {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Bitmap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BitmapFactory.decodeResource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getResources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), R.drawable.f3)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new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SaveImageTask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).execute(bitmap, "image12.jpg")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class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SaveImageTask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AsyncTask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&lt;Object, Void, Void&gt; {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@Override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rotected Void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doInBackground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Object... params) {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Bitmap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 xml:space="preserve"> = (Bitmap) params[0]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String filename = (String) params[1]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saveImageToStorage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bitmap, filename)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null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@Override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rotected void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onPostExecute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 xml:space="preserve">(Void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aVoid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super.onPostExecute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aVoid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getApplicationContext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), "</w:t>
      </w:r>
      <w:r w:rsidRPr="0085309D">
        <w:rPr>
          <w:rFonts w:ascii="Times New Roman" w:hAnsi="Times New Roman" w:cs="Times New Roman"/>
          <w:sz w:val="24"/>
          <w:szCs w:val="24"/>
        </w:rPr>
        <w:t>Загрузка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09D">
        <w:rPr>
          <w:rFonts w:ascii="Times New Roman" w:hAnsi="Times New Roman" w:cs="Times New Roman"/>
          <w:sz w:val="24"/>
          <w:szCs w:val="24"/>
        </w:rPr>
        <w:t>завершена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Toast.LENGTH_SHORT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).show()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saveImageToStorage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Bitmap bitmap, String filename) {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ile directory = new File(Environment.getExternalStoragePublicDirectory(Environment.DIRECTORY_PICTURES), "</w:t>
      </w:r>
      <w:r w:rsidRPr="0085309D">
        <w:rPr>
          <w:rFonts w:ascii="Times New Roman" w:hAnsi="Times New Roman" w:cs="Times New Roman"/>
          <w:sz w:val="24"/>
          <w:szCs w:val="24"/>
        </w:rPr>
        <w:t>Фразы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t>")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directory.mkdirs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 xml:space="preserve">(); // </w:t>
      </w:r>
      <w:r w:rsidRPr="0085309D">
        <w:rPr>
          <w:rFonts w:ascii="Times New Roman" w:hAnsi="Times New Roman" w:cs="Times New Roman"/>
          <w:sz w:val="24"/>
          <w:szCs w:val="24"/>
        </w:rPr>
        <w:t>Создаем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09D">
        <w:rPr>
          <w:rFonts w:ascii="Times New Roman" w:hAnsi="Times New Roman" w:cs="Times New Roman"/>
          <w:sz w:val="24"/>
          <w:szCs w:val="24"/>
        </w:rPr>
        <w:t>каталог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5309D">
        <w:rPr>
          <w:rFonts w:ascii="Times New Roman" w:hAnsi="Times New Roman" w:cs="Times New Roman"/>
          <w:sz w:val="24"/>
          <w:szCs w:val="24"/>
        </w:rPr>
        <w:t>если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09D">
        <w:rPr>
          <w:rFonts w:ascii="Times New Roman" w:hAnsi="Times New Roman" w:cs="Times New Roman"/>
          <w:sz w:val="24"/>
          <w:szCs w:val="24"/>
        </w:rPr>
        <w:t>его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09D">
        <w:rPr>
          <w:rFonts w:ascii="Times New Roman" w:hAnsi="Times New Roman" w:cs="Times New Roman"/>
          <w:sz w:val="24"/>
          <w:szCs w:val="24"/>
        </w:rPr>
        <w:t>еще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09D">
        <w:rPr>
          <w:rFonts w:ascii="Times New Roman" w:hAnsi="Times New Roman" w:cs="Times New Roman"/>
          <w:sz w:val="24"/>
          <w:szCs w:val="24"/>
        </w:rPr>
        <w:t>нет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ile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 xml:space="preserve"> = new File(directory, filename)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try {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FileOutputStream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 xml:space="preserve"> out = new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FileOutputStream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file)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bitmap.compress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Bitmap.CompressFormat.JPEG, 100, out)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out.flush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out.close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// </w:t>
      </w:r>
      <w:r w:rsidRPr="0085309D">
        <w:rPr>
          <w:rFonts w:ascii="Times New Roman" w:hAnsi="Times New Roman" w:cs="Times New Roman"/>
          <w:sz w:val="24"/>
          <w:szCs w:val="24"/>
        </w:rPr>
        <w:t>Теперь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09D">
        <w:rPr>
          <w:rFonts w:ascii="Times New Roman" w:hAnsi="Times New Roman" w:cs="Times New Roman"/>
          <w:sz w:val="24"/>
          <w:szCs w:val="24"/>
        </w:rPr>
        <w:t>ваше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09D">
        <w:rPr>
          <w:rFonts w:ascii="Times New Roman" w:hAnsi="Times New Roman" w:cs="Times New Roman"/>
          <w:sz w:val="24"/>
          <w:szCs w:val="24"/>
        </w:rPr>
        <w:t>изображение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09D">
        <w:rPr>
          <w:rFonts w:ascii="Times New Roman" w:hAnsi="Times New Roman" w:cs="Times New Roman"/>
          <w:sz w:val="24"/>
          <w:szCs w:val="24"/>
        </w:rPr>
        <w:t>сохранено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09D">
        <w:rPr>
          <w:rFonts w:ascii="Times New Roman" w:hAnsi="Times New Roman" w:cs="Times New Roman"/>
          <w:sz w:val="24"/>
          <w:szCs w:val="24"/>
        </w:rPr>
        <w:t>по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09D">
        <w:rPr>
          <w:rFonts w:ascii="Times New Roman" w:hAnsi="Times New Roman" w:cs="Times New Roman"/>
          <w:sz w:val="24"/>
          <w:szCs w:val="24"/>
        </w:rPr>
        <w:t>пути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file.getAbsolutePath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 catch (Exception e) {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r w:rsidRPr="0085309D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85309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}}</w:t>
      </w:r>
    </w:p>
    <w:p w14:paraId="09594ADF" w14:textId="77777777" w:rsidR="0085309D" w:rsidRPr="0085309D" w:rsidRDefault="0085309D" w:rsidP="008530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C8D49E" w14:textId="3FB4FBCF" w:rsidR="003E32F9" w:rsidRPr="0085309D" w:rsidRDefault="003E32F9" w:rsidP="003E32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</w:t>
      </w:r>
      <w:r w:rsidR="00F974C0">
        <w:rPr>
          <w:rFonts w:ascii="Times New Roman" w:hAnsi="Times New Roman" w:cs="Times New Roman"/>
          <w:sz w:val="28"/>
          <w:szCs w:val="28"/>
        </w:rPr>
        <w:t>й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F974C0">
        <w:rPr>
          <w:rFonts w:ascii="Times New Roman" w:hAnsi="Times New Roman" w:cs="Times New Roman"/>
          <w:sz w:val="28"/>
          <w:szCs w:val="28"/>
        </w:rPr>
        <w:t>ы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ом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 w:rsidRPr="0085309D">
        <w:rPr>
          <w:rFonts w:ascii="Times New Roman" w:hAnsi="Times New Roman" w:cs="Times New Roman"/>
          <w:sz w:val="28"/>
          <w:szCs w:val="28"/>
        </w:rPr>
        <w:t>5</w:t>
      </w:r>
    </w:p>
    <w:p w14:paraId="449186E4" w14:textId="3D3B332E" w:rsidR="003E32F9" w:rsidRPr="003E32F9" w:rsidRDefault="003E32F9" w:rsidP="003E32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2753B7" wp14:editId="288B6C76">
            <wp:extent cx="2150533" cy="4353052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518" cy="43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4CDD" w14:textId="07CCC469" w:rsidR="003E32F9" w:rsidRPr="0085309D" w:rsidRDefault="003E32F9" w:rsidP="008530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5CC7">
        <w:rPr>
          <w:rFonts w:ascii="Times New Roman" w:hAnsi="Times New Roman" w:cs="Times New Roman"/>
          <w:sz w:val="24"/>
          <w:szCs w:val="24"/>
        </w:rPr>
        <w:t>Рисунок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5CC7">
        <w:rPr>
          <w:rFonts w:ascii="Times New Roman" w:hAnsi="Times New Roman" w:cs="Times New Roman"/>
          <w:sz w:val="24"/>
          <w:szCs w:val="24"/>
        </w:rPr>
        <w:t>Внешний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5CC7">
        <w:rPr>
          <w:rFonts w:ascii="Times New Roman" w:hAnsi="Times New Roman" w:cs="Times New Roman"/>
          <w:sz w:val="24"/>
          <w:szCs w:val="24"/>
        </w:rPr>
        <w:t>вид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цы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 xml:space="preserve"> – «</w:t>
      </w:r>
      <w:r>
        <w:rPr>
          <w:rFonts w:ascii="Times New Roman" w:hAnsi="Times New Roman" w:cs="Times New Roman"/>
          <w:sz w:val="24"/>
          <w:szCs w:val="24"/>
          <w:lang w:val="en-US"/>
        </w:rPr>
        <w:t>Phrase</w:t>
      </w:r>
      <w:r w:rsidRPr="003E32F9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3C7CEB73" w14:textId="02646DB8" w:rsidR="003E32F9" w:rsidRPr="00BD5172" w:rsidRDefault="003E32F9" w:rsidP="003E32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517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ning</w:t>
      </w:r>
    </w:p>
    <w:p w14:paraId="1F617E6F" w14:textId="77777777" w:rsidR="003E32F9" w:rsidRPr="0085309D" w:rsidRDefault="003E32F9" w:rsidP="003E32F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E32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309D">
        <w:rPr>
          <w:rFonts w:ascii="Times New Roman" w:hAnsi="Times New Roman" w:cs="Times New Roman"/>
          <w:sz w:val="28"/>
          <w:szCs w:val="28"/>
          <w:u w:val="single"/>
          <w:lang w:val="en-US"/>
        </w:rPr>
        <w:t>Xml</w:t>
      </w:r>
    </w:p>
    <w:p w14:paraId="432309F5" w14:textId="77777777" w:rsidR="0085309D" w:rsidRPr="0085309D" w:rsidRDefault="0085309D" w:rsidP="0085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09D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="1.0"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ncoding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utf-8"?&gt;</w:t>
      </w:r>
      <w:r w:rsidRPr="0085309D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croll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http://schemas.android.com/apk/res/android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http://schemas.android.com/apk/res-auto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croll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fillView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#F8E1D7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issingConstrain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84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8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gravit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m1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layout_editor_absoluteX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-41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layout_editor_absolute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dp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gallery7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37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5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saveButton7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Сохранить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Horizontal_bia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0.692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imageView11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58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5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4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gallery7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m2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ontentDescripti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gallery8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37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5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92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saveButton8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Сохранить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Top_toTop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imageView11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imageView12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51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96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Sta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4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3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gallery8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m3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ontentDescripti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gallery9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37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50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532dp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saveButton9"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Сохранить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"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:layout_constraintTop_toTopOf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/imageView12" /&gt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&lt;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&gt;</w:t>
      </w:r>
      <w:r w:rsidRPr="0085309D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croll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&gt;</w:t>
      </w:r>
    </w:p>
    <w:p w14:paraId="7A3C3220" w14:textId="77777777" w:rsidR="003E32F9" w:rsidRDefault="003E32F9" w:rsidP="003E32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5BF29A" w14:textId="77777777" w:rsidR="003E32F9" w:rsidRPr="0085309D" w:rsidRDefault="003E32F9" w:rsidP="003E32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5309D">
        <w:rPr>
          <w:rFonts w:ascii="Times New Roman" w:hAnsi="Times New Roman" w:cs="Times New Roman"/>
          <w:sz w:val="28"/>
          <w:szCs w:val="28"/>
          <w:u w:val="single"/>
          <w:lang w:val="en-US"/>
        </w:rPr>
        <w:t>Java</w:t>
      </w:r>
    </w:p>
    <w:p w14:paraId="241C354F" w14:textId="76BEC89B" w:rsidR="003E32F9" w:rsidRDefault="0085309D" w:rsidP="0085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om.example.rusyaap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graphics.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graphics.BitmapFactor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os.AsyncTas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os.Environmen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.widget.Toas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activity.EdgeToEdg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re.graphics.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re.view.View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ndroidx.core.view.WindowInsetsCompa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java.io.Fi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java.io.FileOutputStream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nd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dgeToEdge.enab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R.layout.activity_morning2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ViewCompat.setOnApplyWindowInsetsListener(findViewById(R.id.main), (v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-&gt;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sets.get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WindowInsetsCompat.Type.systemBar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.setPadding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.lef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.to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.righ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ystemBars.bottom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inset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saveButton7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R.id.gallery7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saveButton7.setOnClickListener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View v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Factory.decodeResourc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getResource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, R.drawable.m1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ImageTas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, "image7.jpg"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saveButton8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R.id.gallery8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saveButton8.setOnClickListener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View v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Factory.decodeResourc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getResource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, R.drawable.m2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ImageTas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, "image8.jpg"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saveButton9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R.id.gallery9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saveButton9.setOnClickListener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View v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Factory.decodeResourc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getResource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, R.drawable.m3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ImageTas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, "image9.jpg"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ImageTas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syncTask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&lt;Object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&gt;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@Override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oInBackgroun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(Object...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am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am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[0]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aram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[1]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ImageToStorag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85309D">
        <w:rPr>
          <w:rFonts w:ascii="Times New Roman" w:hAnsi="Times New Roman" w:cs="Times New Roman"/>
          <w:sz w:val="24"/>
          <w:szCs w:val="24"/>
        </w:rPr>
        <w:br/>
      </w:r>
      <w:r w:rsidRPr="0085309D">
        <w:rPr>
          <w:rFonts w:ascii="Times New Roman" w:hAnsi="Times New Roman" w:cs="Times New Roman"/>
          <w:sz w:val="24"/>
          <w:szCs w:val="24"/>
        </w:rPr>
        <w:lastRenderedPageBreak/>
        <w:t xml:space="preserve">        @Override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nPostExecu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uper.onPostExecut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(), "Загрузка завершена"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oast.LENGTH_SHOR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aveImageToStorag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File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File(Environment.getExternalStoragePublicDirectory(Environment.DIRECTORY_PICTURES), "Утро"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irectory.mkdir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; // Создаем каталог, если его еще нет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File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File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bitmap.compress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(Bitmap.CompressFormat.JPEG, 100,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ut.flus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out.clos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// Теперь ваше изображение сохранено по пути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file.getAbsolutePat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 xml:space="preserve"> e) {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85309D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85309D">
        <w:rPr>
          <w:rFonts w:ascii="Times New Roman" w:hAnsi="Times New Roman" w:cs="Times New Roman"/>
          <w:sz w:val="24"/>
          <w:szCs w:val="24"/>
        </w:rPr>
        <w:t>();</w:t>
      </w:r>
      <w:r w:rsidRPr="0085309D">
        <w:rPr>
          <w:rFonts w:ascii="Times New Roman" w:hAnsi="Times New Roman" w:cs="Times New Roman"/>
          <w:sz w:val="24"/>
          <w:szCs w:val="24"/>
        </w:rPr>
        <w:br/>
        <w:t xml:space="preserve">        }}}</w:t>
      </w:r>
    </w:p>
    <w:p w14:paraId="06D83A54" w14:textId="77777777" w:rsidR="0085309D" w:rsidRPr="0085309D" w:rsidRDefault="0085309D" w:rsidP="0085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DC298" w14:textId="303A417D" w:rsidR="003C6879" w:rsidRPr="0085309D" w:rsidRDefault="003C6879" w:rsidP="003E32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 w:rsidR="00F974C0">
        <w:rPr>
          <w:rFonts w:ascii="Times New Roman" w:hAnsi="Times New Roman" w:cs="Times New Roman"/>
          <w:sz w:val="28"/>
          <w:szCs w:val="28"/>
        </w:rPr>
        <w:t>данной страницы</w:t>
      </w:r>
      <w:r w:rsidR="00F974C0"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ом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 w:rsidR="003E32F9" w:rsidRPr="0085309D">
        <w:rPr>
          <w:rFonts w:ascii="Times New Roman" w:hAnsi="Times New Roman" w:cs="Times New Roman"/>
          <w:sz w:val="28"/>
          <w:szCs w:val="28"/>
        </w:rPr>
        <w:t>6</w:t>
      </w:r>
    </w:p>
    <w:p w14:paraId="4DD2E1CF" w14:textId="0FE6AA2A" w:rsidR="003C6879" w:rsidRPr="0085309D" w:rsidRDefault="003E32F9" w:rsidP="00E65C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1AB815" wp14:editId="45CD7EA1">
            <wp:extent cx="2241969" cy="4538133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8" cy="45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7606" w14:textId="777FC006" w:rsidR="0038434C" w:rsidRPr="0085309D" w:rsidRDefault="003C6879" w:rsidP="008530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CC7">
        <w:rPr>
          <w:rFonts w:ascii="Times New Roman" w:hAnsi="Times New Roman" w:cs="Times New Roman"/>
          <w:sz w:val="24"/>
          <w:szCs w:val="24"/>
        </w:rPr>
        <w:t>Рисунок</w:t>
      </w:r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r w:rsidR="003E32F9" w:rsidRPr="0085309D">
        <w:rPr>
          <w:rFonts w:ascii="Times New Roman" w:hAnsi="Times New Roman" w:cs="Times New Roman"/>
          <w:sz w:val="24"/>
          <w:szCs w:val="24"/>
        </w:rPr>
        <w:t>6</w:t>
      </w:r>
      <w:r w:rsidRPr="0085309D">
        <w:rPr>
          <w:rFonts w:ascii="Times New Roman" w:hAnsi="Times New Roman" w:cs="Times New Roman"/>
          <w:sz w:val="24"/>
          <w:szCs w:val="24"/>
        </w:rPr>
        <w:t xml:space="preserve"> – </w:t>
      </w:r>
      <w:r w:rsidRPr="00E65CC7">
        <w:rPr>
          <w:rFonts w:ascii="Times New Roman" w:hAnsi="Times New Roman" w:cs="Times New Roman"/>
          <w:sz w:val="24"/>
          <w:szCs w:val="24"/>
        </w:rPr>
        <w:t>Внешний</w:t>
      </w:r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r w:rsidRPr="00E65CC7">
        <w:rPr>
          <w:rFonts w:ascii="Times New Roman" w:hAnsi="Times New Roman" w:cs="Times New Roman"/>
          <w:sz w:val="24"/>
          <w:szCs w:val="24"/>
        </w:rPr>
        <w:t>вид</w:t>
      </w:r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r w:rsidRPr="00E65CC7">
        <w:rPr>
          <w:rFonts w:ascii="Times New Roman" w:hAnsi="Times New Roman" w:cs="Times New Roman"/>
          <w:sz w:val="24"/>
          <w:szCs w:val="24"/>
        </w:rPr>
        <w:t>окна</w:t>
      </w:r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r w:rsidR="0038434C" w:rsidRPr="0085309D">
        <w:rPr>
          <w:rFonts w:ascii="Times New Roman" w:hAnsi="Times New Roman" w:cs="Times New Roman"/>
          <w:sz w:val="24"/>
          <w:szCs w:val="24"/>
        </w:rPr>
        <w:t>– «</w:t>
      </w:r>
      <w:r w:rsidR="0038434C" w:rsidRPr="00E65CC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E32F9">
        <w:rPr>
          <w:rFonts w:ascii="Times New Roman" w:hAnsi="Times New Roman" w:cs="Times New Roman"/>
          <w:sz w:val="24"/>
          <w:szCs w:val="24"/>
          <w:lang w:val="en-US"/>
        </w:rPr>
        <w:t>orning</w:t>
      </w:r>
      <w:r w:rsidR="0038434C" w:rsidRPr="0085309D">
        <w:rPr>
          <w:rFonts w:ascii="Times New Roman" w:hAnsi="Times New Roman" w:cs="Times New Roman"/>
          <w:sz w:val="24"/>
          <w:szCs w:val="24"/>
        </w:rPr>
        <w:t>»</w:t>
      </w:r>
    </w:p>
    <w:p w14:paraId="0C483D1E" w14:textId="320DD0A6" w:rsidR="00081867" w:rsidRPr="0085309D" w:rsidRDefault="004F276B" w:rsidP="00AD2AA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5309D">
        <w:rPr>
          <w:sz w:val="28"/>
          <w:szCs w:val="28"/>
        </w:rPr>
        <w:br w:type="page"/>
      </w:r>
      <w:bookmarkStart w:id="8" w:name="_Toc164257803"/>
      <w:bookmarkStart w:id="9" w:name="_Toc164389274"/>
      <w:r w:rsidRPr="00AD2AA9">
        <w:rPr>
          <w:rFonts w:ascii="Times New Roman" w:hAnsi="Times New Roman" w:cs="Times New Roman"/>
          <w:b/>
          <w:bCs/>
          <w:color w:val="auto"/>
        </w:rPr>
        <w:lastRenderedPageBreak/>
        <w:t>Реализация</w:t>
      </w:r>
      <w:r w:rsidRPr="0085309D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8"/>
      <w:r w:rsidR="003E32F9">
        <w:rPr>
          <w:rFonts w:ascii="Times New Roman" w:hAnsi="Times New Roman" w:cs="Times New Roman"/>
          <w:b/>
          <w:bCs/>
          <w:color w:val="auto"/>
        </w:rPr>
        <w:t>привязки</w:t>
      </w:r>
      <w:r w:rsidR="003E32F9" w:rsidRPr="0085309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E32F9">
        <w:rPr>
          <w:rFonts w:ascii="Times New Roman" w:hAnsi="Times New Roman" w:cs="Times New Roman"/>
          <w:b/>
          <w:bCs/>
          <w:color w:val="auto"/>
        </w:rPr>
        <w:t>базы</w:t>
      </w:r>
      <w:r w:rsidR="003E32F9" w:rsidRPr="0085309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E32F9">
        <w:rPr>
          <w:rFonts w:ascii="Times New Roman" w:hAnsi="Times New Roman" w:cs="Times New Roman"/>
          <w:b/>
          <w:bCs/>
          <w:color w:val="auto"/>
        </w:rPr>
        <w:t>данных</w:t>
      </w:r>
      <w:r w:rsidR="003E32F9" w:rsidRPr="0085309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E32F9">
        <w:rPr>
          <w:rFonts w:ascii="Times New Roman" w:hAnsi="Times New Roman" w:cs="Times New Roman"/>
          <w:b/>
          <w:bCs/>
          <w:color w:val="auto"/>
        </w:rPr>
        <w:t>и</w:t>
      </w:r>
      <w:r w:rsidR="003E32F9" w:rsidRPr="0085309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E32F9">
        <w:rPr>
          <w:rFonts w:ascii="Times New Roman" w:hAnsi="Times New Roman" w:cs="Times New Roman"/>
          <w:b/>
          <w:bCs/>
          <w:color w:val="auto"/>
        </w:rPr>
        <w:t>добавление</w:t>
      </w:r>
      <w:r w:rsidR="003E32F9" w:rsidRPr="0085309D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3E32F9">
        <w:rPr>
          <w:rFonts w:ascii="Times New Roman" w:hAnsi="Times New Roman" w:cs="Times New Roman"/>
          <w:b/>
          <w:bCs/>
          <w:color w:val="auto"/>
        </w:rPr>
        <w:t>редактирование</w:t>
      </w:r>
      <w:r w:rsidR="003E32F9" w:rsidRPr="0085309D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3E32F9">
        <w:rPr>
          <w:rFonts w:ascii="Times New Roman" w:hAnsi="Times New Roman" w:cs="Times New Roman"/>
          <w:b/>
          <w:bCs/>
          <w:color w:val="auto"/>
        </w:rPr>
        <w:t>удаление</w:t>
      </w:r>
      <w:r w:rsidR="003E32F9" w:rsidRPr="0085309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E32F9">
        <w:rPr>
          <w:rFonts w:ascii="Times New Roman" w:hAnsi="Times New Roman" w:cs="Times New Roman"/>
          <w:b/>
          <w:bCs/>
          <w:color w:val="auto"/>
        </w:rPr>
        <w:t>текстовых</w:t>
      </w:r>
      <w:r w:rsidR="003E32F9" w:rsidRPr="0085309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E32F9">
        <w:rPr>
          <w:rFonts w:ascii="Times New Roman" w:hAnsi="Times New Roman" w:cs="Times New Roman"/>
          <w:b/>
          <w:bCs/>
          <w:color w:val="auto"/>
        </w:rPr>
        <w:t>фраз</w:t>
      </w:r>
      <w:bookmarkEnd w:id="9"/>
    </w:p>
    <w:p w14:paraId="019B4197" w14:textId="77777777" w:rsidR="00E65CC7" w:rsidRPr="0085309D" w:rsidRDefault="00E65CC7" w:rsidP="00E65C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250F9391" w14:textId="619CD79F" w:rsidR="00E00873" w:rsidRDefault="007E03D5" w:rsidP="00E00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же на странице «</w:t>
      </w:r>
      <w:r>
        <w:rPr>
          <w:rFonts w:ascii="Times New Roman" w:hAnsi="Times New Roman" w:cs="Times New Roman"/>
          <w:sz w:val="28"/>
          <w:szCs w:val="28"/>
          <w:lang w:val="en-US"/>
        </w:rPr>
        <w:t>Moo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0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кнопка «Текстовые фразы» по нажатию которой происходит переход к станице «</w:t>
      </w:r>
      <w:r>
        <w:rPr>
          <w:rFonts w:ascii="Times New Roman" w:hAnsi="Times New Roman" w:cs="Times New Roman"/>
          <w:sz w:val="28"/>
          <w:szCs w:val="28"/>
          <w:lang w:val="en-US"/>
        </w:rPr>
        <w:t>TextPhras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03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есть список подбадривающих фраз из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7E03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оме того, их можно дополнять своими фразами, удалять и редактировать. Последнее реализуется на странице «</w:t>
      </w:r>
      <w:r>
        <w:rPr>
          <w:rFonts w:ascii="Times New Roman" w:hAnsi="Times New Roman" w:cs="Times New Roman"/>
          <w:sz w:val="28"/>
          <w:szCs w:val="28"/>
          <w:lang w:val="en-US"/>
        </w:rPr>
        <w:t>UserActivity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DE40B3" w14:textId="440C4C04" w:rsidR="007E03D5" w:rsidRPr="00E00873" w:rsidRDefault="007E03D5" w:rsidP="00E0087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0" w:name="_Hlk164388569"/>
      <w:r w:rsidRPr="007E03D5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Phrase</w:t>
      </w:r>
      <w:bookmarkEnd w:id="10"/>
    </w:p>
    <w:p w14:paraId="43EB7D50" w14:textId="7018E8A9" w:rsidR="007E03D5" w:rsidRPr="007E03D5" w:rsidRDefault="007E03D5" w:rsidP="007E0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E03D5">
        <w:rPr>
          <w:rFonts w:ascii="Times New Roman" w:hAnsi="Times New Roman" w:cs="Times New Roman"/>
          <w:sz w:val="28"/>
          <w:szCs w:val="28"/>
          <w:u w:val="single"/>
          <w:lang w:val="en-US"/>
        </w:rPr>
        <w:t>Xml</w:t>
      </w:r>
    </w:p>
    <w:p w14:paraId="07072C31" w14:textId="77777777" w:rsidR="007E03D5" w:rsidRPr="007E03D5" w:rsidRDefault="007E03D5" w:rsidP="007E0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3D5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 xml:space="preserve">="1.0"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encoding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utf-8"?&gt;</w:t>
      </w:r>
      <w:r w:rsidRPr="007E03D5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http://schemas.android.com/apk/res/android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http://schemas.android.com/apk/res-auto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vertical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#F8E1D7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&gt;</w:t>
      </w:r>
      <w:r w:rsidRPr="007E03D5">
        <w:rPr>
          <w:rFonts w:ascii="Times New Roman" w:hAnsi="Times New Roman" w:cs="Times New Roman"/>
          <w:sz w:val="24"/>
          <w:szCs w:val="24"/>
        </w:rPr>
        <w:br/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#F8E1D7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layout_gravity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&gt;</w:t>
      </w:r>
      <w:r w:rsidRPr="007E03D5">
        <w:rPr>
          <w:rFonts w:ascii="Times New Roman" w:hAnsi="Times New Roman" w:cs="Times New Roman"/>
          <w:sz w:val="24"/>
          <w:szCs w:val="24"/>
        </w:rPr>
        <w:br/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buttonadd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116dp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34dp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layout_marginLef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276dp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layout_marginBottom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12dp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onClick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Добавить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pp:layout_constraintBottom_toBottomOf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pp:layout_constraintLeft_toLeftOf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 /&gt;</w:t>
      </w:r>
      <w:r w:rsidRPr="007E03D5">
        <w:rPr>
          <w:rFonts w:ascii="Times New Roman" w:hAnsi="Times New Roman" w:cs="Times New Roman"/>
          <w:sz w:val="24"/>
          <w:szCs w:val="24"/>
        </w:rPr>
        <w:br/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poisk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Фразы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#2C1919"</w:t>
      </w:r>
      <w:r w:rsidRPr="007E03D5">
        <w:rPr>
          <w:rFonts w:ascii="Times New Roman" w:hAnsi="Times New Roman" w:cs="Times New Roman"/>
          <w:sz w:val="24"/>
          <w:szCs w:val="24"/>
        </w:rPr>
        <w:br/>
      </w:r>
      <w:r w:rsidRPr="007E03D5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48dp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pp:layout_constraintBottom_toBottomOf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pp:layout_constraintHorizontal_bias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0.285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pp:layout_constraintTop_toTopOf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pp:layout_constraintVertical_bias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0.0" /&gt;</w:t>
      </w:r>
      <w:r w:rsidRPr="007E03D5">
        <w:rPr>
          <w:rFonts w:ascii="Times New Roman" w:hAnsi="Times New Roman" w:cs="Times New Roman"/>
          <w:sz w:val="24"/>
          <w:szCs w:val="24"/>
        </w:rPr>
        <w:br/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&lt;/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&gt;</w:t>
      </w:r>
      <w:r w:rsidRPr="007E03D5">
        <w:rPr>
          <w:rFonts w:ascii="Times New Roman" w:hAnsi="Times New Roman" w:cs="Times New Roman"/>
          <w:sz w:val="24"/>
          <w:szCs w:val="24"/>
        </w:rPr>
        <w:br/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usefilter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1000dp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#2C1919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Поиск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30dp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poisk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/&gt;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PListView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#2C1919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clickable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"</w:t>
      </w:r>
      <w:r w:rsidRPr="007E03D5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="32dp"/&gt;</w:t>
      </w:r>
      <w:r w:rsidRPr="007E03D5">
        <w:rPr>
          <w:rFonts w:ascii="Times New Roman" w:hAnsi="Times New Roman" w:cs="Times New Roman"/>
          <w:sz w:val="24"/>
          <w:szCs w:val="24"/>
        </w:rPr>
        <w:br/>
      </w:r>
      <w:r w:rsidRPr="007E03D5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7E03D5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7E03D5">
        <w:rPr>
          <w:rFonts w:ascii="Times New Roman" w:hAnsi="Times New Roman" w:cs="Times New Roman"/>
          <w:sz w:val="24"/>
          <w:szCs w:val="24"/>
        </w:rPr>
        <w:t>&gt;</w:t>
      </w:r>
    </w:p>
    <w:p w14:paraId="06A29E5F" w14:textId="27A26978" w:rsidR="007E03D5" w:rsidRDefault="007E03D5" w:rsidP="007E0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29808C" w14:textId="5908E692" w:rsidR="007E03D5" w:rsidRPr="007E03D5" w:rsidRDefault="007E03D5" w:rsidP="00E00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E03D5">
        <w:rPr>
          <w:rFonts w:ascii="Times New Roman" w:hAnsi="Times New Roman" w:cs="Times New Roman"/>
          <w:sz w:val="28"/>
          <w:szCs w:val="28"/>
          <w:u w:val="single"/>
          <w:lang w:val="en-US"/>
        </w:rPr>
        <w:t>Java</w:t>
      </w:r>
    </w:p>
    <w:p w14:paraId="1181BF8A" w14:textId="0F0FD910" w:rsidR="007E03D5" w:rsidRPr="00E00873" w:rsidRDefault="007E03D5" w:rsidP="007E03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0873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E00873">
        <w:rPr>
          <w:rFonts w:ascii="Times New Roman" w:hAnsi="Times New Roman" w:cs="Times New Roman"/>
          <w:sz w:val="24"/>
          <w:szCs w:val="24"/>
          <w:lang w:val="en-US"/>
        </w:rPr>
        <w:t>com.example.rusyaapp</w:t>
      </w:r>
      <w:proofErr w:type="spellEnd"/>
      <w:r w:rsidRPr="00E0087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E00873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r w:rsidRPr="00E0087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E00873">
        <w:rPr>
          <w:rFonts w:ascii="Times New Roman" w:hAnsi="Times New Roman" w:cs="Times New Roman"/>
          <w:sz w:val="24"/>
          <w:szCs w:val="24"/>
          <w:lang w:val="en-US"/>
        </w:rPr>
        <w:t>android.content.Intent</w:t>
      </w:r>
      <w:proofErr w:type="spellEnd"/>
      <w:r w:rsidRPr="00E0087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E00873">
        <w:rPr>
          <w:rFonts w:ascii="Times New Roman" w:hAnsi="Times New Roman" w:cs="Times New Roman"/>
          <w:sz w:val="24"/>
          <w:szCs w:val="24"/>
          <w:lang w:val="en-US"/>
        </w:rPr>
        <w:t>android.database.Cursor</w:t>
      </w:r>
      <w:proofErr w:type="spellEnd"/>
      <w:r w:rsidRPr="00E0087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E00873">
        <w:rPr>
          <w:rFonts w:ascii="Times New Roman" w:hAnsi="Times New Roman" w:cs="Times New Roman"/>
          <w:sz w:val="24"/>
          <w:szCs w:val="24"/>
          <w:lang w:val="en-US"/>
        </w:rPr>
        <w:t>android.database.SQLException</w:t>
      </w:r>
      <w:proofErr w:type="spellEnd"/>
      <w:r w:rsidRPr="00E0087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E00873">
        <w:rPr>
          <w:rFonts w:ascii="Times New Roman" w:hAnsi="Times New Roman" w:cs="Times New Roman"/>
          <w:sz w:val="24"/>
          <w:szCs w:val="24"/>
          <w:lang w:val="en-US"/>
        </w:rPr>
        <w:t>android.database.sqlite.SQLiteDatabase</w:t>
      </w:r>
      <w:proofErr w:type="spellEnd"/>
      <w:r w:rsidRPr="00E0087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E00873">
        <w:rPr>
          <w:rFonts w:ascii="Times New Roman" w:hAnsi="Times New Roman" w:cs="Times New Roman"/>
          <w:sz w:val="24"/>
          <w:szCs w:val="24"/>
          <w:lang w:val="en-US"/>
        </w:rPr>
        <w:t>android.net.Uri</w:t>
      </w:r>
      <w:proofErr w:type="spellEnd"/>
      <w:r w:rsidRPr="00E0087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E00873">
        <w:rPr>
          <w:rFonts w:ascii="Times New Roman" w:hAnsi="Times New Roman" w:cs="Times New Roman"/>
          <w:sz w:val="24"/>
          <w:szCs w:val="24"/>
          <w:lang w:val="en-US"/>
        </w:rPr>
        <w:t>android.os.Bundle</w:t>
      </w:r>
      <w:proofErr w:type="spellEnd"/>
      <w:r w:rsidRPr="00E0087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>impo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rt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android.text.Editable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android.text.TextWatch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android.view.View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android.widget.AdapterView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android.widget.Button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android.widget.EditText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android.widget.FilterQueryProvid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android.widget.ListView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android.widget.SimpleCursorAdapt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public class TextPhrase extends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DatabaseHelp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sqlHelp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SQLiteDatabase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db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ursor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userCurso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SimpleCursorAdapt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userAdapt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userList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userFilt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DatabaseHelp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databaseHelp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verride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otected void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(Bundle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R.layout.activity_text_phrase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utton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buttonAdd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R.id.buttonadd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userList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R.id.PListView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userFilt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R.id.usefilt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userList.setOnItemClickListen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AdapterView.OnItemClickListen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@Override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public void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onItemClick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AdapterView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&lt;?&gt; parent, View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view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, int position, long id) {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ntent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intent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= new Intent(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getApplicationContext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UserActivity.class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intent.putExtra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"id", id)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intent)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databaseHelp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DatabaseHelp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getApplicationContext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7E03D5">
        <w:rPr>
          <w:rFonts w:ascii="Times New Roman" w:hAnsi="Times New Roman" w:cs="Times New Roman"/>
          <w:sz w:val="24"/>
          <w:szCs w:val="24"/>
        </w:rPr>
        <w:t>создаем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3D5">
        <w:rPr>
          <w:rFonts w:ascii="Times New Roman" w:hAnsi="Times New Roman" w:cs="Times New Roman"/>
          <w:sz w:val="24"/>
          <w:szCs w:val="24"/>
        </w:rPr>
        <w:t>базу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3D5">
        <w:rPr>
          <w:rFonts w:ascii="Times New Roman" w:hAnsi="Times New Roman" w:cs="Times New Roman"/>
          <w:sz w:val="24"/>
          <w:szCs w:val="24"/>
        </w:rPr>
        <w:t>данных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databaseHelper.create_db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verride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onResume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super.onResume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db =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databaseHelper.open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userCurso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db.rawQuery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("select * from " +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DatabaseHelper.TABLE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, null)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7E03D5">
        <w:rPr>
          <w:rFonts w:ascii="Times New Roman" w:hAnsi="Times New Roman" w:cs="Times New Roman"/>
          <w:sz w:val="24"/>
          <w:szCs w:val="24"/>
        </w:rPr>
        <w:t>определяем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E03D5">
        <w:rPr>
          <w:rFonts w:ascii="Times New Roman" w:hAnsi="Times New Roman" w:cs="Times New Roman"/>
          <w:sz w:val="24"/>
          <w:szCs w:val="24"/>
        </w:rPr>
        <w:t>какие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3D5">
        <w:rPr>
          <w:rFonts w:ascii="Times New Roman" w:hAnsi="Times New Roman" w:cs="Times New Roman"/>
          <w:sz w:val="24"/>
          <w:szCs w:val="24"/>
        </w:rPr>
        <w:t>столбцы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3D5">
        <w:rPr>
          <w:rFonts w:ascii="Times New Roman" w:hAnsi="Times New Roman" w:cs="Times New Roman"/>
          <w:sz w:val="24"/>
          <w:szCs w:val="24"/>
        </w:rPr>
        <w:t>из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3D5">
        <w:rPr>
          <w:rFonts w:ascii="Times New Roman" w:hAnsi="Times New Roman" w:cs="Times New Roman"/>
          <w:sz w:val="24"/>
          <w:szCs w:val="24"/>
        </w:rPr>
        <w:t>курсора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3D5">
        <w:rPr>
          <w:rFonts w:ascii="Times New Roman" w:hAnsi="Times New Roman" w:cs="Times New Roman"/>
          <w:sz w:val="24"/>
          <w:szCs w:val="24"/>
        </w:rPr>
        <w:t>будут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3D5">
        <w:rPr>
          <w:rFonts w:ascii="Times New Roman" w:hAnsi="Times New Roman" w:cs="Times New Roman"/>
          <w:sz w:val="24"/>
          <w:szCs w:val="24"/>
        </w:rPr>
        <w:t>выводиться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3D5">
        <w:rPr>
          <w:rFonts w:ascii="Times New Roman" w:hAnsi="Times New Roman" w:cs="Times New Roman"/>
          <w:sz w:val="24"/>
          <w:szCs w:val="24"/>
        </w:rPr>
        <w:t>в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tring[] headers = new String[]{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DatabaseHelper.COLUMN_NAME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}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userAdapt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SimpleCursorAdapt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(this,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android.R.layout.two_line_list_item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userCurso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, headers, new int[]{android.R.id.text1}, 0)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userList.setAdapt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userAdapt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(!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userFilter.getText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))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userAdapter.getFilt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).filter(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userFilter.getText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userFilter.addTextChangedListen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TextWatcher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public void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afterTextChanged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Editable s) { }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public void 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beforeTextChanged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03D5">
        <w:rPr>
          <w:rFonts w:ascii="Times New Roman" w:hAnsi="Times New Roman" w:cs="Times New Roman"/>
          <w:sz w:val="24"/>
          <w:szCs w:val="24"/>
          <w:lang w:val="en-US"/>
        </w:rPr>
        <w:t>CharSequence</w:t>
      </w:r>
      <w:proofErr w:type="spellEnd"/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s, int start, int count, int after) { }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// </w:t>
      </w:r>
      <w:r w:rsidRPr="007E03D5">
        <w:rPr>
          <w:rFonts w:ascii="Times New Roman" w:hAnsi="Times New Roman" w:cs="Times New Roman"/>
          <w:sz w:val="24"/>
          <w:szCs w:val="24"/>
        </w:rPr>
        <w:t>при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3D5">
        <w:rPr>
          <w:rFonts w:ascii="Times New Roman" w:hAnsi="Times New Roman" w:cs="Times New Roman"/>
          <w:sz w:val="24"/>
          <w:szCs w:val="24"/>
        </w:rPr>
        <w:t>изменении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3D5">
        <w:rPr>
          <w:rFonts w:ascii="Times New Roman" w:hAnsi="Times New Roman" w:cs="Times New Roman"/>
          <w:sz w:val="24"/>
          <w:szCs w:val="24"/>
        </w:rPr>
        <w:t>текста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3D5">
        <w:rPr>
          <w:rFonts w:ascii="Times New Roman" w:hAnsi="Times New Roman" w:cs="Times New Roman"/>
          <w:sz w:val="24"/>
          <w:szCs w:val="24"/>
        </w:rPr>
        <w:t>выполняем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3D5">
        <w:rPr>
          <w:rFonts w:ascii="Times New Roman" w:hAnsi="Times New Roman" w:cs="Times New Roman"/>
          <w:sz w:val="24"/>
          <w:szCs w:val="24"/>
        </w:rPr>
        <w:t>фильтрацию</w:t>
      </w:r>
      <w:r w:rsidRPr="007E03D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onTextChanged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CharSequence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s, int start, int before, int count) {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userAdapter.getFilter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().filter(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s.toString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)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userAdapter.setFilterQueryProvider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FilterQueryProvider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@Override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public Cursor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runQuery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CharSequence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constraint) {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(constraint == null ||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constraint.length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() == 0) {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return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db.rawQuery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("select * from " +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DatabaseHelper.TABLE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, null)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else {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return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db.rawQuery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("select * from " +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DatabaseHelper.TABLE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+ " where " +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  <w:lang w:val="en-US"/>
        </w:rPr>
        <w:t>DatabaseHelper.COLUMN_NAME</w:t>
      </w:r>
      <w:proofErr w:type="spellEnd"/>
      <w:r w:rsidRPr="00E00873">
        <w:rPr>
          <w:rFonts w:ascii="Times New Roman" w:hAnsi="Times New Roman" w:cs="Times New Roman"/>
          <w:sz w:val="24"/>
          <w:szCs w:val="24"/>
          <w:lang w:val="en-US"/>
        </w:rPr>
        <w:t xml:space="preserve"> + " like ?", new String[]{"%" + </w:t>
      </w:r>
      <w:proofErr w:type="spellStart"/>
      <w:r w:rsidRPr="00E00873">
        <w:rPr>
          <w:rFonts w:ascii="Times New Roman" w:hAnsi="Times New Roman" w:cs="Times New Roman"/>
          <w:sz w:val="24"/>
          <w:szCs w:val="24"/>
          <w:lang w:val="en-US"/>
        </w:rPr>
        <w:t>constraint.toString</w:t>
      </w:r>
      <w:proofErr w:type="spellEnd"/>
      <w:r w:rsidRPr="00E00873">
        <w:rPr>
          <w:rFonts w:ascii="Times New Roman" w:hAnsi="Times New Roman" w:cs="Times New Roman"/>
          <w:sz w:val="24"/>
          <w:szCs w:val="24"/>
          <w:lang w:val="en-US"/>
        </w:rPr>
        <w:t>() + "%"});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}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  <w:lang w:val="en-US"/>
        </w:rPr>
        <w:t>userList.setAdapter</w:t>
      </w:r>
      <w:proofErr w:type="spellEnd"/>
      <w:r w:rsidRPr="00E0087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00873">
        <w:rPr>
          <w:rFonts w:ascii="Times New Roman" w:hAnsi="Times New Roman" w:cs="Times New Roman"/>
          <w:sz w:val="24"/>
          <w:szCs w:val="24"/>
          <w:lang w:val="en-US"/>
        </w:rPr>
        <w:t>userAdapter</w:t>
      </w:r>
      <w:proofErr w:type="spellEnd"/>
      <w:r w:rsidRPr="00E008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add(View view) {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ntent </w:t>
      </w:r>
      <w:proofErr w:type="spellStart"/>
      <w:r w:rsidRPr="00E00873">
        <w:rPr>
          <w:rFonts w:ascii="Times New Roman" w:hAnsi="Times New Roman" w:cs="Times New Roman"/>
          <w:sz w:val="24"/>
          <w:szCs w:val="24"/>
          <w:lang w:val="en-US"/>
        </w:rPr>
        <w:t>intent</w:t>
      </w:r>
      <w:proofErr w:type="spellEnd"/>
      <w:r w:rsidRPr="00E00873">
        <w:rPr>
          <w:rFonts w:ascii="Times New Roman" w:hAnsi="Times New Roman" w:cs="Times New Roman"/>
          <w:sz w:val="24"/>
          <w:szCs w:val="24"/>
          <w:lang w:val="en-US"/>
        </w:rPr>
        <w:t xml:space="preserve"> = new Intent(this, </w:t>
      </w:r>
      <w:proofErr w:type="spellStart"/>
      <w:r w:rsidRPr="00E00873">
        <w:rPr>
          <w:rFonts w:ascii="Times New Roman" w:hAnsi="Times New Roman" w:cs="Times New Roman"/>
          <w:sz w:val="24"/>
          <w:szCs w:val="24"/>
          <w:lang w:val="en-US"/>
        </w:rPr>
        <w:t>UserActivity.class</w:t>
      </w:r>
      <w:proofErr w:type="spellEnd"/>
      <w:r w:rsidRPr="00E008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E00873">
        <w:rPr>
          <w:rFonts w:ascii="Times New Roman" w:hAnsi="Times New Roman" w:cs="Times New Roman"/>
          <w:sz w:val="24"/>
          <w:szCs w:val="24"/>
          <w:lang w:val="en-US"/>
        </w:rPr>
        <w:t>(intent);}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verride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</w:t>
      </w:r>
      <w:proofErr w:type="spellStart"/>
      <w:r w:rsidRPr="00E00873">
        <w:rPr>
          <w:rFonts w:ascii="Times New Roman" w:hAnsi="Times New Roman" w:cs="Times New Roman"/>
          <w:sz w:val="24"/>
          <w:szCs w:val="24"/>
          <w:lang w:val="en-US"/>
        </w:rPr>
        <w:t>onDestroy</w:t>
      </w:r>
      <w:proofErr w:type="spellEnd"/>
      <w:r w:rsidRPr="00E00873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  <w:lang w:val="en-US"/>
        </w:rPr>
        <w:t>super.onDestroy</w:t>
      </w:r>
      <w:proofErr w:type="spellEnd"/>
      <w:r w:rsidRPr="00E00873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7E03D5">
        <w:rPr>
          <w:rFonts w:ascii="Times New Roman" w:hAnsi="Times New Roman" w:cs="Times New Roman"/>
          <w:sz w:val="24"/>
          <w:szCs w:val="24"/>
        </w:rPr>
        <w:t>Закрываем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3D5">
        <w:rPr>
          <w:rFonts w:ascii="Times New Roman" w:hAnsi="Times New Roman" w:cs="Times New Roman"/>
          <w:sz w:val="24"/>
          <w:szCs w:val="24"/>
        </w:rPr>
        <w:t>подключение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3D5">
        <w:rPr>
          <w:rFonts w:ascii="Times New Roman" w:hAnsi="Times New Roman" w:cs="Times New Roman"/>
          <w:sz w:val="24"/>
          <w:szCs w:val="24"/>
        </w:rPr>
        <w:t>и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3D5">
        <w:rPr>
          <w:rFonts w:ascii="Times New Roman" w:hAnsi="Times New Roman" w:cs="Times New Roman"/>
          <w:sz w:val="24"/>
          <w:szCs w:val="24"/>
        </w:rPr>
        <w:t>курсор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  <w:lang w:val="en-US"/>
        </w:rPr>
        <w:t>db.close</w:t>
      </w:r>
      <w:proofErr w:type="spellEnd"/>
      <w:r w:rsidRPr="00E00873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  <w:lang w:val="en-US"/>
        </w:rPr>
        <w:t>userCursor.close</w:t>
      </w:r>
      <w:proofErr w:type="spellEnd"/>
      <w:r w:rsidRPr="00E00873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E008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}</w:t>
      </w:r>
    </w:p>
    <w:p w14:paraId="08602958" w14:textId="77777777" w:rsidR="00E00873" w:rsidRPr="00E00873" w:rsidRDefault="00E00873" w:rsidP="007E03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8C599E" w14:textId="0F772FA3" w:rsidR="00E00873" w:rsidRPr="00F974C0" w:rsidRDefault="00E00873" w:rsidP="00E00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 w:rsidR="00F974C0">
        <w:rPr>
          <w:rFonts w:ascii="Times New Roman" w:hAnsi="Times New Roman" w:cs="Times New Roman"/>
          <w:sz w:val="28"/>
          <w:szCs w:val="28"/>
        </w:rPr>
        <w:t>данной страницы</w:t>
      </w:r>
      <w:r w:rsidR="00F974C0"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ом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 w:rsidR="00F974C0" w:rsidRPr="00F974C0">
        <w:rPr>
          <w:rFonts w:ascii="Times New Roman" w:hAnsi="Times New Roman" w:cs="Times New Roman"/>
          <w:sz w:val="28"/>
          <w:szCs w:val="28"/>
        </w:rPr>
        <w:t>7</w:t>
      </w:r>
    </w:p>
    <w:p w14:paraId="6356E946" w14:textId="56365D2B" w:rsidR="00E00873" w:rsidRPr="0085309D" w:rsidRDefault="00F974C0" w:rsidP="00E00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A12E02" wp14:editId="20456BD4">
            <wp:extent cx="1827873" cy="3699934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790" cy="372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6CA2" w14:textId="22466248" w:rsidR="00E00873" w:rsidRDefault="00E00873" w:rsidP="00F974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CC7">
        <w:rPr>
          <w:rFonts w:ascii="Times New Roman" w:hAnsi="Times New Roman" w:cs="Times New Roman"/>
          <w:sz w:val="24"/>
          <w:szCs w:val="24"/>
        </w:rPr>
        <w:t>Рисунок</w:t>
      </w:r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r w:rsidR="00F974C0" w:rsidRPr="00F974C0">
        <w:rPr>
          <w:rFonts w:ascii="Times New Roman" w:hAnsi="Times New Roman" w:cs="Times New Roman"/>
          <w:sz w:val="24"/>
          <w:szCs w:val="24"/>
        </w:rPr>
        <w:t>7</w:t>
      </w:r>
      <w:r w:rsidRPr="0085309D">
        <w:rPr>
          <w:rFonts w:ascii="Times New Roman" w:hAnsi="Times New Roman" w:cs="Times New Roman"/>
          <w:sz w:val="24"/>
          <w:szCs w:val="24"/>
        </w:rPr>
        <w:t xml:space="preserve"> – </w:t>
      </w:r>
      <w:r w:rsidRPr="00E65CC7">
        <w:rPr>
          <w:rFonts w:ascii="Times New Roman" w:hAnsi="Times New Roman" w:cs="Times New Roman"/>
          <w:sz w:val="24"/>
          <w:szCs w:val="24"/>
        </w:rPr>
        <w:t>Внешний</w:t>
      </w:r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r w:rsidRPr="00E65CC7">
        <w:rPr>
          <w:rFonts w:ascii="Times New Roman" w:hAnsi="Times New Roman" w:cs="Times New Roman"/>
          <w:sz w:val="24"/>
          <w:szCs w:val="24"/>
        </w:rPr>
        <w:t>вид</w:t>
      </w:r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r w:rsidRPr="00E65CC7">
        <w:rPr>
          <w:rFonts w:ascii="Times New Roman" w:hAnsi="Times New Roman" w:cs="Times New Roman"/>
          <w:sz w:val="24"/>
          <w:szCs w:val="24"/>
        </w:rPr>
        <w:t>окна</w:t>
      </w:r>
      <w:r w:rsidRPr="0085309D">
        <w:rPr>
          <w:rFonts w:ascii="Times New Roman" w:hAnsi="Times New Roman" w:cs="Times New Roman"/>
          <w:sz w:val="24"/>
          <w:szCs w:val="24"/>
        </w:rPr>
        <w:t xml:space="preserve"> – «</w:t>
      </w:r>
      <w:r w:rsidR="00F974C0" w:rsidRPr="00F974C0">
        <w:rPr>
          <w:rFonts w:ascii="Times New Roman" w:hAnsi="Times New Roman" w:cs="Times New Roman"/>
          <w:sz w:val="24"/>
          <w:szCs w:val="24"/>
          <w:lang w:val="en-US"/>
        </w:rPr>
        <w:t>TextPhrase</w:t>
      </w:r>
      <w:r w:rsidRPr="00F974C0">
        <w:rPr>
          <w:rFonts w:ascii="Times New Roman" w:hAnsi="Times New Roman" w:cs="Times New Roman"/>
          <w:sz w:val="24"/>
          <w:szCs w:val="24"/>
        </w:rPr>
        <w:t>»</w:t>
      </w:r>
    </w:p>
    <w:p w14:paraId="373B0374" w14:textId="6E0054ED" w:rsidR="007E03D5" w:rsidRDefault="007E03D5" w:rsidP="007E0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349BF" w14:textId="5210FD56" w:rsidR="00E00873" w:rsidRPr="00E00873" w:rsidRDefault="007E03D5" w:rsidP="00E0087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0873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Activity</w:t>
      </w:r>
    </w:p>
    <w:p w14:paraId="70D3AC13" w14:textId="6007EE81" w:rsidR="00E00873" w:rsidRPr="00E00873" w:rsidRDefault="00E00873" w:rsidP="00E008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00873">
        <w:rPr>
          <w:rFonts w:ascii="Times New Roman" w:hAnsi="Times New Roman" w:cs="Times New Roman"/>
          <w:sz w:val="28"/>
          <w:szCs w:val="28"/>
          <w:u w:val="single"/>
          <w:lang w:val="en-US"/>
        </w:rPr>
        <w:t>Xml</w:t>
      </w:r>
    </w:p>
    <w:p w14:paraId="2B55AAA0" w14:textId="75F19DEA" w:rsidR="00E00873" w:rsidRDefault="00E00873" w:rsidP="00E00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873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="1.0"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encoding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utf-8"?&gt;</w:t>
      </w:r>
      <w:r w:rsidRPr="00E00873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http://schemas.android.com/apk/res/android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http://schemas.android.com/apk/res-auto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#F8E1D7"&gt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0dp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Введите новое пожелание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30dp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pp:layout_constraintBottom_toBottomOf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pp:layout_constraintHorizontal_bias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1.0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pp:layout_constraintLeft_toLeftOf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pp:layout_constraintRight_toRightOf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pp:layout_constraintTop_toTopOf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pp:layout_constraintVertical_bias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0.142" /&gt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saveButton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199dp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48dp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onClick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Сохранить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pp:layout_constraintHorizontal_weigh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1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pp:layout_constraintLeft_toLeftOf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pp:layout_constraintRight_toLeftOf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eleteButton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 /&gt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eleteButton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198dp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49dp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onClick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Удалить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pp:layout_constraintHorizontal_weigh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1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pp:layout_constraintLeft_toRightOf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saveButton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pp:layout_constraintRight_toRightOf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 /&gt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@+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/imageView5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371dp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364dp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layout_marginEn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20dp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:layout_marginBottom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72dp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pp:layout_constraintBottom_toBottomOf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ttttt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 /&gt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proofErr w:type="gramStart"/>
      <w:r w:rsidRPr="00E00873">
        <w:rPr>
          <w:rFonts w:ascii="Times New Roman" w:hAnsi="Times New Roman" w:cs="Times New Roman"/>
          <w:sz w:val="24"/>
          <w:szCs w:val="24"/>
        </w:rPr>
        <w:t>androidx.constraintlayout</w:t>
      </w:r>
      <w:proofErr w:type="gramEnd"/>
      <w:r w:rsidRPr="00E00873">
        <w:rPr>
          <w:rFonts w:ascii="Times New Roman" w:hAnsi="Times New Roman" w:cs="Times New Roman"/>
          <w:sz w:val="24"/>
          <w:szCs w:val="24"/>
        </w:rPr>
        <w:t>.widget.ConstraintLayou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&gt;</w:t>
      </w:r>
    </w:p>
    <w:p w14:paraId="51440CDF" w14:textId="77777777" w:rsidR="00E00873" w:rsidRPr="00E00873" w:rsidRDefault="00E00873" w:rsidP="00E00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26F91" w14:textId="704D99FE" w:rsidR="00E00873" w:rsidRPr="00E00873" w:rsidRDefault="00E00873" w:rsidP="00E008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00873">
        <w:rPr>
          <w:rFonts w:ascii="Times New Roman" w:hAnsi="Times New Roman" w:cs="Times New Roman"/>
          <w:sz w:val="28"/>
          <w:szCs w:val="28"/>
          <w:u w:val="single"/>
          <w:lang w:val="en-US"/>
        </w:rPr>
        <w:t>Java</w:t>
      </w:r>
    </w:p>
    <w:p w14:paraId="72DDB415" w14:textId="01353BD4" w:rsidR="00E00873" w:rsidRDefault="00E00873" w:rsidP="00E00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087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com.example.rusyaapp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.content.ContentValues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.content.Inten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.database.Cursor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.database.sqlite.SQLiteDatabas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.net.Uri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ndroid.widget.EditTex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UserActivity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{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nameBox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elButton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saveButton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atabaseHelper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sqlHelper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SQLiteDatabas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db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Cursor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userCursor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=0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Bundl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) {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)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R.layout.activity_user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)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nameBox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R.id.name)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elButton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R.id.deleteButton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)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saveButton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R.id.saveButton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)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sqlHelper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atabaseHelper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)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lastRenderedPageBreak/>
        <w:t xml:space="preserve">        db =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sqlHelper.open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)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Bundl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extras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getInten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getExtras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)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extras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) {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extras.getLong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")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// если 0, то добавление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&gt; 0) {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    // получаем элемент по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userCursor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b.rawQuery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atabaseHelper.TABL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+ "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" +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atabaseHelper.COLUMN_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+ "=?",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[]{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)})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userCursor.moveToFirs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)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nameBox.setTex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userCursor.getString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1))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userCursor.clos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)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}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{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    // скрываем кнопку удаления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elButton.setVisibility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View.GON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)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(View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){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ContentValues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ContentValues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)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cv.pu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atabaseHelper.COLUMN_NAM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nameBox.getTex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));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&gt; 0) {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b.updat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atabaseHelper.TABL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atabaseHelper.COLUMN_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+ "=" +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)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}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{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b.inser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atabaseHelper.TABL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)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goHom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)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(View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){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b.delet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atabaseHelper.TABL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, "_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= ?",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[]{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)})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goHom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)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goHom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){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// закрываем подключение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db.close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)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// переход к главной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TextPhrase.class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)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ntent.addFlags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ntent.FLAG_ACTIVITY_CLEAR_TOP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ntent.FLAG_ACTIVITY_SINGLE_TOP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)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E00873">
        <w:rPr>
          <w:rFonts w:ascii="Times New Roman" w:hAnsi="Times New Roman" w:cs="Times New Roman"/>
          <w:sz w:val="24"/>
          <w:szCs w:val="24"/>
        </w:rPr>
        <w:t>);</w:t>
      </w:r>
      <w:r w:rsidRPr="00E00873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00873">
        <w:rPr>
          <w:rFonts w:ascii="Times New Roman" w:hAnsi="Times New Roman" w:cs="Times New Roman"/>
          <w:sz w:val="24"/>
          <w:szCs w:val="24"/>
        </w:rPr>
        <w:br/>
      </w:r>
      <w:r w:rsidRPr="00E00873">
        <w:rPr>
          <w:rFonts w:ascii="Times New Roman" w:hAnsi="Times New Roman" w:cs="Times New Roman"/>
          <w:sz w:val="24"/>
          <w:szCs w:val="24"/>
        </w:rPr>
        <w:br/>
        <w:t>}</w:t>
      </w:r>
    </w:p>
    <w:p w14:paraId="7244D50E" w14:textId="55AE7E42" w:rsidR="00F974C0" w:rsidRDefault="00F974C0" w:rsidP="00E00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E9F3E" w14:textId="77777777" w:rsidR="00F974C0" w:rsidRPr="00E00873" w:rsidRDefault="00F974C0" w:rsidP="00E00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2E81C" w14:textId="5D491D6B" w:rsidR="00E00873" w:rsidRPr="00F974C0" w:rsidRDefault="00E00873" w:rsidP="00E00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шний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</w:t>
      </w:r>
      <w:r w:rsidR="00F974C0">
        <w:rPr>
          <w:rFonts w:ascii="Times New Roman" w:hAnsi="Times New Roman" w:cs="Times New Roman"/>
          <w:sz w:val="28"/>
          <w:szCs w:val="28"/>
        </w:rPr>
        <w:t>й страницы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ом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 w:rsidR="00F974C0" w:rsidRPr="00F974C0">
        <w:rPr>
          <w:rFonts w:ascii="Times New Roman" w:hAnsi="Times New Roman" w:cs="Times New Roman"/>
          <w:sz w:val="28"/>
          <w:szCs w:val="28"/>
        </w:rPr>
        <w:t>8</w:t>
      </w:r>
    </w:p>
    <w:p w14:paraId="356F61B9" w14:textId="45B92D47" w:rsidR="00E00873" w:rsidRPr="0085309D" w:rsidRDefault="00F974C0" w:rsidP="00E00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0AE71D" wp14:editId="7C4AAB25">
            <wp:extent cx="1888067" cy="3821775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4393" cy="383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D119" w14:textId="5F463DFF" w:rsidR="00E00873" w:rsidRPr="0085309D" w:rsidRDefault="00E00873" w:rsidP="00E00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CC7">
        <w:rPr>
          <w:rFonts w:ascii="Times New Roman" w:hAnsi="Times New Roman" w:cs="Times New Roman"/>
          <w:sz w:val="24"/>
          <w:szCs w:val="24"/>
        </w:rPr>
        <w:t>Рисунок</w:t>
      </w:r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r w:rsidR="00F974C0" w:rsidRPr="00F974C0">
        <w:rPr>
          <w:rFonts w:ascii="Times New Roman" w:hAnsi="Times New Roman" w:cs="Times New Roman"/>
          <w:sz w:val="24"/>
          <w:szCs w:val="24"/>
        </w:rPr>
        <w:t>8</w:t>
      </w:r>
      <w:r w:rsidRPr="0085309D">
        <w:rPr>
          <w:rFonts w:ascii="Times New Roman" w:hAnsi="Times New Roman" w:cs="Times New Roman"/>
          <w:sz w:val="24"/>
          <w:szCs w:val="24"/>
        </w:rPr>
        <w:t xml:space="preserve"> – </w:t>
      </w:r>
      <w:r w:rsidRPr="00E65CC7">
        <w:rPr>
          <w:rFonts w:ascii="Times New Roman" w:hAnsi="Times New Roman" w:cs="Times New Roman"/>
          <w:sz w:val="24"/>
          <w:szCs w:val="24"/>
        </w:rPr>
        <w:t>Внешний</w:t>
      </w:r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r w:rsidRPr="00E65CC7">
        <w:rPr>
          <w:rFonts w:ascii="Times New Roman" w:hAnsi="Times New Roman" w:cs="Times New Roman"/>
          <w:sz w:val="24"/>
          <w:szCs w:val="24"/>
        </w:rPr>
        <w:t>вид</w:t>
      </w:r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r w:rsidRPr="00E65CC7">
        <w:rPr>
          <w:rFonts w:ascii="Times New Roman" w:hAnsi="Times New Roman" w:cs="Times New Roman"/>
          <w:sz w:val="24"/>
          <w:szCs w:val="24"/>
        </w:rPr>
        <w:t>окна</w:t>
      </w:r>
      <w:r w:rsidRPr="0085309D">
        <w:rPr>
          <w:rFonts w:ascii="Times New Roman" w:hAnsi="Times New Roman" w:cs="Times New Roman"/>
          <w:sz w:val="24"/>
          <w:szCs w:val="24"/>
        </w:rPr>
        <w:t xml:space="preserve"> – «</w:t>
      </w:r>
      <w:r w:rsidR="00F974C0">
        <w:rPr>
          <w:rFonts w:ascii="Times New Roman" w:hAnsi="Times New Roman" w:cs="Times New Roman"/>
          <w:sz w:val="24"/>
          <w:szCs w:val="24"/>
          <w:lang w:val="en-US"/>
        </w:rPr>
        <w:t>UserActivity</w:t>
      </w:r>
      <w:r w:rsidRPr="0085309D">
        <w:rPr>
          <w:rFonts w:ascii="Times New Roman" w:hAnsi="Times New Roman" w:cs="Times New Roman"/>
          <w:sz w:val="24"/>
          <w:szCs w:val="24"/>
        </w:rPr>
        <w:t>»</w:t>
      </w:r>
    </w:p>
    <w:p w14:paraId="3BAB482A" w14:textId="34FC47EE" w:rsidR="00E00873" w:rsidRPr="00E00873" w:rsidRDefault="00E00873" w:rsidP="00E0087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60F058" w14:textId="236C9B89" w:rsidR="00F974C0" w:rsidRPr="00E00873" w:rsidRDefault="00E00873" w:rsidP="00E008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873">
        <w:rPr>
          <w:rFonts w:ascii="Times New Roman" w:hAnsi="Times New Roman" w:cs="Times New Roman"/>
          <w:sz w:val="28"/>
          <w:szCs w:val="28"/>
        </w:rPr>
        <w:t>Для работы с базой данных требуется добавить класс</w:t>
      </w:r>
    </w:p>
    <w:p w14:paraId="723BADFB" w14:textId="7EC683D9" w:rsidR="007E03D5" w:rsidRPr="00E00873" w:rsidRDefault="00E00873" w:rsidP="007E03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0873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E00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0873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Helper</w:t>
      </w:r>
      <w:proofErr w:type="spellEnd"/>
    </w:p>
    <w:p w14:paraId="20BD0EC6" w14:textId="2CD24C49" w:rsidR="00E00873" w:rsidRPr="00E00873" w:rsidRDefault="00E00873" w:rsidP="007E0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00873">
        <w:rPr>
          <w:rFonts w:ascii="Times New Roman" w:hAnsi="Times New Roman" w:cs="Times New Roman"/>
          <w:sz w:val="28"/>
          <w:szCs w:val="28"/>
          <w:u w:val="single"/>
          <w:lang w:val="en-US"/>
        </w:rPr>
        <w:t>Java</w:t>
      </w:r>
    </w:p>
    <w:p w14:paraId="7D50ABA7" w14:textId="77777777" w:rsidR="00F974C0" w:rsidRDefault="00E00873" w:rsidP="00E008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com.example.rusyaapp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android.database.SQLException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android.database.sqlite.SQLiteOpenHelper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android.database.sqlite.SQLiteDatabase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android.content.Context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android.util.Log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java.io.File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java.io.FileOutputStream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java.io.InputStream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java.io.OutputStream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class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DatabaseHelper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SQLiteOpenHelper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static String DB_PATH; // </w:t>
      </w:r>
      <w:r w:rsidRPr="00E00873">
        <w:rPr>
          <w:rFonts w:ascii="Times New Roman" w:hAnsi="Times New Roman" w:cs="Times New Roman"/>
          <w:sz w:val="24"/>
          <w:szCs w:val="24"/>
        </w:rPr>
        <w:t>полный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0873">
        <w:rPr>
          <w:rFonts w:ascii="Times New Roman" w:hAnsi="Times New Roman" w:cs="Times New Roman"/>
          <w:sz w:val="24"/>
          <w:szCs w:val="24"/>
        </w:rPr>
        <w:t>путь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0873">
        <w:rPr>
          <w:rFonts w:ascii="Times New Roman" w:hAnsi="Times New Roman" w:cs="Times New Roman"/>
          <w:sz w:val="24"/>
          <w:szCs w:val="24"/>
        </w:rPr>
        <w:t>к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0873">
        <w:rPr>
          <w:rFonts w:ascii="Times New Roman" w:hAnsi="Times New Roman" w:cs="Times New Roman"/>
          <w:sz w:val="24"/>
          <w:szCs w:val="24"/>
        </w:rPr>
        <w:t>базе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0873">
        <w:rPr>
          <w:rFonts w:ascii="Times New Roman" w:hAnsi="Times New Roman" w:cs="Times New Roman"/>
          <w:sz w:val="24"/>
          <w:szCs w:val="24"/>
        </w:rPr>
        <w:t>данных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static String DB_NAME = "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textphrase.db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"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static final int SCHEMA = 1; // </w:t>
      </w:r>
      <w:r w:rsidRPr="00E00873">
        <w:rPr>
          <w:rFonts w:ascii="Times New Roman" w:hAnsi="Times New Roman" w:cs="Times New Roman"/>
          <w:sz w:val="24"/>
          <w:szCs w:val="24"/>
        </w:rPr>
        <w:t>версия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0873">
        <w:rPr>
          <w:rFonts w:ascii="Times New Roman" w:hAnsi="Times New Roman" w:cs="Times New Roman"/>
          <w:sz w:val="24"/>
          <w:szCs w:val="24"/>
        </w:rPr>
        <w:t>базы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0873">
        <w:rPr>
          <w:rFonts w:ascii="Times New Roman" w:hAnsi="Times New Roman" w:cs="Times New Roman"/>
          <w:sz w:val="24"/>
          <w:szCs w:val="24"/>
        </w:rPr>
        <w:t>данных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static final String TABLE = "Phrase"; // </w:t>
      </w:r>
      <w:r w:rsidRPr="00E00873">
        <w:rPr>
          <w:rFonts w:ascii="Times New Roman" w:hAnsi="Times New Roman" w:cs="Times New Roman"/>
          <w:sz w:val="24"/>
          <w:szCs w:val="24"/>
        </w:rPr>
        <w:t>название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0873">
        <w:rPr>
          <w:rFonts w:ascii="Times New Roman" w:hAnsi="Times New Roman" w:cs="Times New Roman"/>
          <w:sz w:val="24"/>
          <w:szCs w:val="24"/>
        </w:rPr>
        <w:t>таблицы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0873">
        <w:rPr>
          <w:rFonts w:ascii="Times New Roman" w:hAnsi="Times New Roman" w:cs="Times New Roman"/>
          <w:sz w:val="24"/>
          <w:szCs w:val="24"/>
        </w:rPr>
        <w:t>в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// </w:t>
      </w:r>
      <w:r w:rsidRPr="00E00873">
        <w:rPr>
          <w:rFonts w:ascii="Times New Roman" w:hAnsi="Times New Roman" w:cs="Times New Roman"/>
          <w:sz w:val="24"/>
          <w:szCs w:val="24"/>
        </w:rPr>
        <w:t>названия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0873">
        <w:rPr>
          <w:rFonts w:ascii="Times New Roman" w:hAnsi="Times New Roman" w:cs="Times New Roman"/>
          <w:sz w:val="24"/>
          <w:szCs w:val="24"/>
        </w:rPr>
        <w:t>столбцов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static final String COLUMN_ID = "_id"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static final String COLUMN_NAME = "Phrase"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ivate Context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myContext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DatabaseHelper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(Context context) {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uper(context, DB_NAME, null, SCHEMA)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this.myContext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=context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DB_PATH =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context.getFilesDir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getPath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() + DB_NAME;}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verride</w:t>
      </w:r>
    </w:p>
    <w:p w14:paraId="3B77061B" w14:textId="60321B5D" w:rsidR="00F974C0" w:rsidRDefault="00E00873" w:rsidP="00E008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</w:t>
      </w:r>
      <w:proofErr w:type="spellStart"/>
      <w:proofErr w:type="gramStart"/>
      <w:r w:rsidRPr="00F974C0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974C0">
        <w:rPr>
          <w:rFonts w:ascii="Times New Roman" w:hAnsi="Times New Roman" w:cs="Times New Roman"/>
          <w:sz w:val="24"/>
          <w:szCs w:val="24"/>
          <w:lang w:val="en-US"/>
        </w:rPr>
        <w:t>SQLiteDatabase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db) { }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verride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onUpgrade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SQLiteDatabase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db, int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oldVersion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,  int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newVersion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) { }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void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create_db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FB6511C" w14:textId="405296FC" w:rsidR="00F974C0" w:rsidRDefault="00E00873" w:rsidP="00E008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74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ile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= new File(DB_PATH)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f (!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file.exists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()) {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//</w:t>
      </w:r>
      <w:r w:rsidRPr="00E00873">
        <w:rPr>
          <w:rFonts w:ascii="Times New Roman" w:hAnsi="Times New Roman" w:cs="Times New Roman"/>
          <w:sz w:val="24"/>
          <w:szCs w:val="24"/>
        </w:rPr>
        <w:t>получаем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0873">
        <w:rPr>
          <w:rFonts w:ascii="Times New Roman" w:hAnsi="Times New Roman" w:cs="Times New Roman"/>
          <w:sz w:val="24"/>
          <w:szCs w:val="24"/>
        </w:rPr>
        <w:t>локальную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0873">
        <w:rPr>
          <w:rFonts w:ascii="Times New Roman" w:hAnsi="Times New Roman" w:cs="Times New Roman"/>
          <w:sz w:val="24"/>
          <w:szCs w:val="24"/>
        </w:rPr>
        <w:t>как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0873">
        <w:rPr>
          <w:rFonts w:ascii="Times New Roman" w:hAnsi="Times New Roman" w:cs="Times New Roman"/>
          <w:sz w:val="24"/>
          <w:szCs w:val="24"/>
        </w:rPr>
        <w:t>поток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try(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InputStream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myInput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myContext.getAssets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().open(DB_NAME)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// </w:t>
      </w:r>
      <w:r w:rsidRPr="00E00873">
        <w:rPr>
          <w:rFonts w:ascii="Times New Roman" w:hAnsi="Times New Roman" w:cs="Times New Roman"/>
          <w:sz w:val="24"/>
          <w:szCs w:val="24"/>
        </w:rPr>
        <w:t>Открываем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0873">
        <w:rPr>
          <w:rFonts w:ascii="Times New Roman" w:hAnsi="Times New Roman" w:cs="Times New Roman"/>
          <w:sz w:val="24"/>
          <w:szCs w:val="24"/>
        </w:rPr>
        <w:t>пустую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OutputStream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myOutput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FileOutputStream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(DB_PATH)) {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// </w:t>
      </w:r>
      <w:proofErr w:type="spellStart"/>
      <w:r w:rsidRPr="00E00873">
        <w:rPr>
          <w:rFonts w:ascii="Times New Roman" w:hAnsi="Times New Roman" w:cs="Times New Roman"/>
          <w:sz w:val="24"/>
          <w:szCs w:val="24"/>
        </w:rPr>
        <w:t>побайтово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0873">
        <w:rPr>
          <w:rFonts w:ascii="Times New Roman" w:hAnsi="Times New Roman" w:cs="Times New Roman"/>
          <w:sz w:val="24"/>
          <w:szCs w:val="24"/>
        </w:rPr>
        <w:t>копируем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0873">
        <w:rPr>
          <w:rFonts w:ascii="Times New Roman" w:hAnsi="Times New Roman" w:cs="Times New Roman"/>
          <w:sz w:val="24"/>
          <w:szCs w:val="24"/>
        </w:rPr>
        <w:t>данные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byte[] buffer = new byte[1024]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nt length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while ((length =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myInput.read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(buffer)) &gt; 0) {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myOutput.write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(buffer, 0, length);}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myOutput.flush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();}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catch(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ex){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DatabaseHelper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ex.getMessage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}}</w:t>
      </w:r>
    </w:p>
    <w:p w14:paraId="7D659376" w14:textId="6F2EC130" w:rsidR="00E00873" w:rsidRPr="00F974C0" w:rsidRDefault="00E00873" w:rsidP="00E008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SQLiteDatabase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974C0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gram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)throws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SQLException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SQLiteDatabase.openDatabase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 xml:space="preserve">(DB_PATH, null, </w:t>
      </w:r>
      <w:proofErr w:type="spellStart"/>
      <w:r w:rsidRPr="00F974C0">
        <w:rPr>
          <w:rFonts w:ascii="Times New Roman" w:hAnsi="Times New Roman" w:cs="Times New Roman"/>
          <w:sz w:val="24"/>
          <w:szCs w:val="24"/>
          <w:lang w:val="en-US"/>
        </w:rPr>
        <w:t>SQLiteDatabase.OPEN_READWRITE</w:t>
      </w:r>
      <w:proofErr w:type="spellEnd"/>
      <w:r w:rsidRPr="00F974C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F974C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}</w:t>
      </w:r>
    </w:p>
    <w:p w14:paraId="3654F26E" w14:textId="67C7A3EC" w:rsidR="00F974C0" w:rsidRPr="00F974C0" w:rsidRDefault="00F974C0" w:rsidP="00F97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Phrase</w:t>
      </w:r>
      <w:r>
        <w:rPr>
          <w:rFonts w:ascii="Times New Roman" w:hAnsi="Times New Roman" w:cs="Times New Roman"/>
          <w:sz w:val="28"/>
          <w:szCs w:val="28"/>
        </w:rPr>
        <w:t xml:space="preserve">» базы данных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ом</w:t>
      </w:r>
      <w:r w:rsidRPr="0085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73E546D7" w14:textId="238C6EF0" w:rsidR="00F974C0" w:rsidRPr="0085309D" w:rsidRDefault="00F974C0" w:rsidP="00F974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4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88B27F" wp14:editId="0B054BF9">
            <wp:extent cx="4242080" cy="259080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0254" cy="26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A0FD" w14:textId="23F485BD" w:rsidR="00F974C0" w:rsidRPr="0085309D" w:rsidRDefault="00F974C0" w:rsidP="00F974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CC7">
        <w:rPr>
          <w:rFonts w:ascii="Times New Roman" w:hAnsi="Times New Roman" w:cs="Times New Roman"/>
          <w:sz w:val="24"/>
          <w:szCs w:val="24"/>
        </w:rPr>
        <w:t>Рисунок</w:t>
      </w:r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r w:rsidRPr="00F974C0">
        <w:rPr>
          <w:rFonts w:ascii="Times New Roman" w:hAnsi="Times New Roman" w:cs="Times New Roman"/>
          <w:sz w:val="24"/>
          <w:szCs w:val="24"/>
        </w:rPr>
        <w:t>8</w:t>
      </w:r>
      <w:r w:rsidRPr="0085309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hrase</w:t>
      </w:r>
      <w:r>
        <w:rPr>
          <w:rFonts w:ascii="Times New Roman" w:hAnsi="Times New Roman" w:cs="Times New Roman"/>
          <w:sz w:val="28"/>
          <w:szCs w:val="28"/>
        </w:rPr>
        <w:t>» базы данных</w:t>
      </w:r>
      <w:r w:rsidRPr="00853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p</w:t>
      </w:r>
      <w:r>
        <w:rPr>
          <w:rFonts w:ascii="Times New Roman" w:hAnsi="Times New Roman" w:cs="Times New Roman"/>
          <w:sz w:val="28"/>
          <w:szCs w:val="28"/>
          <w:lang w:val="en-US"/>
        </w:rPr>
        <w:t>hras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AC47D04" w14:textId="16D26D07" w:rsidR="00F974C0" w:rsidRPr="00F9019F" w:rsidRDefault="00F974C0" w:rsidP="00F90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19F">
        <w:rPr>
          <w:rFonts w:ascii="Times New Roman" w:hAnsi="Times New Roman" w:cs="Times New Roman"/>
          <w:sz w:val="28"/>
          <w:szCs w:val="28"/>
        </w:rPr>
        <w:lastRenderedPageBreak/>
        <w:t xml:space="preserve">По мимо этого также были изменения в </w:t>
      </w:r>
      <w:proofErr w:type="spellStart"/>
      <w:r w:rsidRPr="00F9019F">
        <w:rPr>
          <w:rFonts w:ascii="Times New Roman" w:hAnsi="Times New Roman" w:cs="Times New Roman"/>
          <w:sz w:val="28"/>
          <w:szCs w:val="28"/>
        </w:rPr>
        <w:t>AndroidManifest</w:t>
      </w:r>
      <w:proofErr w:type="spellEnd"/>
      <w:r w:rsidRPr="00F9019F">
        <w:rPr>
          <w:rFonts w:ascii="Times New Roman" w:hAnsi="Times New Roman" w:cs="Times New Roman"/>
          <w:sz w:val="28"/>
          <w:szCs w:val="28"/>
        </w:rPr>
        <w:t>.</w:t>
      </w:r>
    </w:p>
    <w:p w14:paraId="590FDA86" w14:textId="77777777" w:rsidR="00F9019F" w:rsidRPr="00F9019F" w:rsidRDefault="00F9019F" w:rsidP="00F90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19F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 xml:space="preserve">="1.0"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encoding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utf-8"?&gt;</w:t>
      </w:r>
      <w:r w:rsidRPr="00F9019F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manifest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http://schemas.android.com/apk/res/android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http://schemas.android.com/tools"&gt;</w:t>
      </w:r>
      <w:r w:rsidRPr="00F9019F">
        <w:rPr>
          <w:rFonts w:ascii="Times New Roman" w:hAnsi="Times New Roman" w:cs="Times New Roman"/>
          <w:sz w:val="24"/>
          <w:szCs w:val="24"/>
        </w:rPr>
        <w:br/>
      </w:r>
      <w:r w:rsidRPr="00F9019F">
        <w:rPr>
          <w:rFonts w:ascii="Times New Roman" w:hAnsi="Times New Roman" w:cs="Times New Roman"/>
          <w:sz w:val="24"/>
          <w:szCs w:val="24"/>
        </w:rPr>
        <w:br/>
      </w:r>
      <w:r w:rsidRPr="00F9019F">
        <w:rPr>
          <w:rFonts w:ascii="Times New Roman" w:hAnsi="Times New Roman" w:cs="Times New Roman"/>
          <w:sz w:val="24"/>
          <w:szCs w:val="24"/>
          <w:u w:val="single"/>
        </w:rPr>
        <w:t xml:space="preserve">    &lt;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uses-permission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android:name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="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android.permission.WRITE_EXTERNAL_STORAGE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" /&gt;</w:t>
      </w:r>
      <w:r w:rsidRPr="00F9019F">
        <w:rPr>
          <w:rFonts w:ascii="Times New Roman" w:hAnsi="Times New Roman" w:cs="Times New Roman"/>
          <w:sz w:val="24"/>
          <w:szCs w:val="24"/>
          <w:u w:val="single"/>
        </w:rPr>
        <w:br/>
        <w:t xml:space="preserve">    &lt;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uses-permission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android:name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="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android.permission.READ_EXTERNAL_STORAGE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" /&gt;</w:t>
      </w:r>
      <w:r w:rsidRPr="00F9019F">
        <w:rPr>
          <w:rFonts w:ascii="Times New Roman" w:hAnsi="Times New Roman" w:cs="Times New Roman"/>
          <w:sz w:val="24"/>
          <w:szCs w:val="24"/>
          <w:u w:val="single"/>
        </w:rPr>
        <w:br/>
        <w:t xml:space="preserve">    &lt;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uses-permission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android:name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="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android.permission.INTERNET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" /&gt;</w:t>
      </w:r>
      <w:r w:rsidRPr="00F9019F">
        <w:rPr>
          <w:rFonts w:ascii="Times New Roman" w:hAnsi="Times New Roman" w:cs="Times New Roman"/>
          <w:sz w:val="24"/>
          <w:szCs w:val="24"/>
          <w:u w:val="single"/>
        </w:rPr>
        <w:br/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allowBackup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dataExtractionRules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data_extraction_rules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fullBackupContent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backup_rules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icon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mipmap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kitty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label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GoodDay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^-^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roundIcon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mipmap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kitty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supportsRtl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theme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Theme.Rusyaapp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tools:targetApi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31"&gt;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name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.UserActivity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exported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#F8E1D7"/&gt;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name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.TextPhrase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exported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/&gt;</w:t>
      </w:r>
      <w:r w:rsidRPr="00F9019F">
        <w:rPr>
          <w:rFonts w:ascii="Times New Roman" w:hAnsi="Times New Roman" w:cs="Times New Roman"/>
          <w:sz w:val="24"/>
          <w:szCs w:val="24"/>
        </w:rPr>
        <w:br/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name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Mood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exported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/&gt;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name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exported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/&gt;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name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.Day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exported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/&gt;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name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Phrase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exported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 /&gt;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name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.Night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exported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 /&gt;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name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"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ndroid:exported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"</w:t>
      </w:r>
      <w:r w:rsidRPr="00F9019F">
        <w:rPr>
          <w:rFonts w:ascii="Times New Roman" w:hAnsi="Times New Roman" w:cs="Times New Roman"/>
          <w:sz w:val="24"/>
          <w:szCs w:val="24"/>
        </w:rPr>
        <w:br/>
      </w:r>
      <w:r w:rsidRPr="00F9019F">
        <w:rPr>
          <w:rFonts w:ascii="Times New Roman" w:hAnsi="Times New Roman" w:cs="Times New Roman"/>
          <w:sz w:val="24"/>
          <w:szCs w:val="24"/>
        </w:rPr>
        <w:lastRenderedPageBreak/>
        <w:t xml:space="preserve">           &gt;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F9019F">
        <w:rPr>
          <w:rFonts w:ascii="Times New Roman" w:hAnsi="Times New Roman" w:cs="Times New Roman"/>
          <w:sz w:val="24"/>
          <w:szCs w:val="24"/>
          <w:u w:val="single"/>
        </w:rPr>
        <w:t>&lt;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intent-filter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F9019F">
        <w:rPr>
          <w:rFonts w:ascii="Times New Roman" w:hAnsi="Times New Roman" w:cs="Times New Roman"/>
          <w:sz w:val="24"/>
          <w:szCs w:val="24"/>
          <w:u w:val="single"/>
        </w:rPr>
        <w:br/>
        <w:t xml:space="preserve">                &lt;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action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android:name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="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android.intent.action.MAIN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" /&gt;</w:t>
      </w:r>
      <w:r w:rsidRPr="00F9019F">
        <w:rPr>
          <w:rFonts w:ascii="Times New Roman" w:hAnsi="Times New Roman" w:cs="Times New Roman"/>
          <w:sz w:val="24"/>
          <w:szCs w:val="24"/>
          <w:u w:val="single"/>
        </w:rPr>
        <w:br/>
      </w:r>
      <w:r w:rsidRPr="00F9019F">
        <w:rPr>
          <w:rFonts w:ascii="Times New Roman" w:hAnsi="Times New Roman" w:cs="Times New Roman"/>
          <w:sz w:val="24"/>
          <w:szCs w:val="24"/>
          <w:u w:val="single"/>
        </w:rPr>
        <w:br/>
        <w:t xml:space="preserve">                &lt;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category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android:name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="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android.intent.category.LAUNCHER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" /&gt;</w:t>
      </w:r>
      <w:r w:rsidRPr="00F9019F">
        <w:rPr>
          <w:rFonts w:ascii="Times New Roman" w:hAnsi="Times New Roman" w:cs="Times New Roman"/>
          <w:sz w:val="24"/>
          <w:szCs w:val="24"/>
          <w:u w:val="single"/>
        </w:rPr>
        <w:br/>
        <w:t xml:space="preserve">            &lt;/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intent-filter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F9019F">
        <w:rPr>
          <w:rFonts w:ascii="Times New Roman" w:hAnsi="Times New Roman" w:cs="Times New Roman"/>
          <w:sz w:val="24"/>
          <w:szCs w:val="24"/>
          <w:u w:val="single"/>
        </w:rPr>
        <w:br/>
        <w:t xml:space="preserve">            &lt;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intent-filter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F9019F">
        <w:rPr>
          <w:rFonts w:ascii="Times New Roman" w:hAnsi="Times New Roman" w:cs="Times New Roman"/>
          <w:sz w:val="24"/>
          <w:szCs w:val="24"/>
          <w:u w:val="single"/>
        </w:rPr>
        <w:br/>
        <w:t xml:space="preserve">                &lt;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action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android:name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="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android.intent.action.VIEW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" /&gt;</w:t>
      </w:r>
      <w:r w:rsidRPr="00F9019F">
        <w:rPr>
          <w:rFonts w:ascii="Times New Roman" w:hAnsi="Times New Roman" w:cs="Times New Roman"/>
          <w:sz w:val="24"/>
          <w:szCs w:val="24"/>
          <w:u w:val="single"/>
        </w:rPr>
        <w:br/>
      </w:r>
      <w:r w:rsidRPr="00F9019F">
        <w:rPr>
          <w:rFonts w:ascii="Times New Roman" w:hAnsi="Times New Roman" w:cs="Times New Roman"/>
          <w:sz w:val="24"/>
          <w:szCs w:val="24"/>
          <w:u w:val="single"/>
        </w:rPr>
        <w:br/>
        <w:t xml:space="preserve">                &lt;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category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android:name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="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android.intent.category.DEFAULT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" /&gt;</w:t>
      </w:r>
      <w:r w:rsidRPr="00F9019F">
        <w:rPr>
          <w:rFonts w:ascii="Times New Roman" w:hAnsi="Times New Roman" w:cs="Times New Roman"/>
          <w:sz w:val="24"/>
          <w:szCs w:val="24"/>
          <w:u w:val="single"/>
        </w:rPr>
        <w:br/>
        <w:t xml:space="preserve">                &lt;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category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android:name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="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android.intent.category.BROWSABLE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" /&gt;</w:t>
      </w:r>
      <w:r w:rsidRPr="00F9019F">
        <w:rPr>
          <w:rFonts w:ascii="Times New Roman" w:hAnsi="Times New Roman" w:cs="Times New Roman"/>
          <w:sz w:val="24"/>
          <w:szCs w:val="24"/>
          <w:u w:val="single"/>
        </w:rPr>
        <w:br/>
      </w:r>
      <w:r w:rsidRPr="00F9019F">
        <w:rPr>
          <w:rFonts w:ascii="Times New Roman" w:hAnsi="Times New Roman" w:cs="Times New Roman"/>
          <w:sz w:val="24"/>
          <w:szCs w:val="24"/>
          <w:u w:val="single"/>
        </w:rPr>
        <w:br/>
        <w:t xml:space="preserve">                &lt;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data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br/>
        <w:t xml:space="preserve">            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android:host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="vk.com"</w:t>
      </w:r>
      <w:r w:rsidRPr="00F9019F">
        <w:rPr>
          <w:rFonts w:ascii="Times New Roman" w:hAnsi="Times New Roman" w:cs="Times New Roman"/>
          <w:sz w:val="24"/>
          <w:szCs w:val="24"/>
          <w:u w:val="single"/>
        </w:rPr>
        <w:br/>
        <w:t xml:space="preserve">                    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android:scheme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="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https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" /&gt;</w:t>
      </w:r>
      <w:r w:rsidRPr="00F9019F">
        <w:rPr>
          <w:rFonts w:ascii="Times New Roman" w:hAnsi="Times New Roman" w:cs="Times New Roman"/>
          <w:sz w:val="24"/>
          <w:szCs w:val="24"/>
          <w:u w:val="single"/>
        </w:rPr>
        <w:br/>
        <w:t xml:space="preserve">            &lt;/</w:t>
      </w:r>
      <w:proofErr w:type="spellStart"/>
      <w:r w:rsidRPr="00F9019F">
        <w:rPr>
          <w:rFonts w:ascii="Times New Roman" w:hAnsi="Times New Roman" w:cs="Times New Roman"/>
          <w:sz w:val="24"/>
          <w:szCs w:val="24"/>
          <w:u w:val="single"/>
        </w:rPr>
        <w:t>intent-filter</w:t>
      </w:r>
      <w:proofErr w:type="spellEnd"/>
      <w:r w:rsidRPr="00F9019F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F9019F">
        <w:rPr>
          <w:rFonts w:ascii="Times New Roman" w:hAnsi="Times New Roman" w:cs="Times New Roman"/>
          <w:sz w:val="24"/>
          <w:szCs w:val="24"/>
          <w:u w:val="single"/>
        </w:rPr>
        <w:br/>
      </w:r>
      <w:r w:rsidRPr="00F9019F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&gt;</w:t>
      </w:r>
      <w:r w:rsidRPr="00F9019F">
        <w:rPr>
          <w:rFonts w:ascii="Times New Roman" w:hAnsi="Times New Roman" w:cs="Times New Roman"/>
          <w:sz w:val="24"/>
          <w:szCs w:val="24"/>
        </w:rPr>
        <w:br/>
        <w:t xml:space="preserve">    &lt;/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&gt;</w:t>
      </w:r>
      <w:r w:rsidRPr="00F9019F">
        <w:rPr>
          <w:rFonts w:ascii="Times New Roman" w:hAnsi="Times New Roman" w:cs="Times New Roman"/>
          <w:sz w:val="24"/>
          <w:szCs w:val="24"/>
        </w:rPr>
        <w:br/>
      </w:r>
      <w:r w:rsidRPr="00F9019F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F9019F">
        <w:rPr>
          <w:rFonts w:ascii="Times New Roman" w:hAnsi="Times New Roman" w:cs="Times New Roman"/>
          <w:sz w:val="24"/>
          <w:szCs w:val="24"/>
        </w:rPr>
        <w:t>manifest</w:t>
      </w:r>
      <w:proofErr w:type="spellEnd"/>
      <w:r w:rsidRPr="00F9019F">
        <w:rPr>
          <w:rFonts w:ascii="Times New Roman" w:hAnsi="Times New Roman" w:cs="Times New Roman"/>
          <w:sz w:val="24"/>
          <w:szCs w:val="24"/>
        </w:rPr>
        <w:t>&gt;</w:t>
      </w:r>
    </w:p>
    <w:p w14:paraId="21AD6ED3" w14:textId="77777777" w:rsidR="00F974C0" w:rsidRPr="00F9019F" w:rsidRDefault="00F974C0" w:rsidP="00F97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42E62C" w14:textId="2084CFA6" w:rsidR="00F974C0" w:rsidRPr="00F9019F" w:rsidRDefault="00F974C0" w:rsidP="00E008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1EC67C" w14:textId="2E6AC927" w:rsidR="00F974C0" w:rsidRDefault="00F974C0" w:rsidP="00E008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B3B3A2" w14:textId="77777777" w:rsidR="00983613" w:rsidRPr="00F9019F" w:rsidRDefault="00983613" w:rsidP="00E008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C55953" w14:textId="49F8D3AC" w:rsidR="00E00873" w:rsidRPr="00833475" w:rsidRDefault="00833475" w:rsidP="00833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приложение гит-хаб</w:t>
      </w:r>
    </w:p>
    <w:p w14:paraId="4E34272C" w14:textId="02995226" w:rsidR="00E00873" w:rsidRPr="00833475" w:rsidRDefault="00833475" w:rsidP="00833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983613" w:rsidRPr="008334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83613" w:rsidRPr="00833475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83613" w:rsidRPr="008334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983613" w:rsidRPr="0083347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83613" w:rsidRPr="008334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83613" w:rsidRPr="0083347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983613" w:rsidRPr="008334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983613" w:rsidRPr="00833475">
          <w:rPr>
            <w:rStyle w:val="a6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983613" w:rsidRPr="008334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nas</w:t>
        </w:r>
        <w:proofErr w:type="spellEnd"/>
        <w:r w:rsidR="00983613" w:rsidRPr="0083347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83613" w:rsidRPr="008334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983613" w:rsidRPr="008334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83613" w:rsidRPr="008334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leapprusya</w:t>
        </w:r>
        <w:proofErr w:type="spellEnd"/>
      </w:hyperlink>
    </w:p>
    <w:sectPr w:rsidR="00E00873" w:rsidRPr="00833475" w:rsidSect="00B40376">
      <w:footerReference w:type="first" r:id="rId2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DB38" w14:textId="77777777" w:rsidR="002E54B8" w:rsidRDefault="002E54B8" w:rsidP="00AD2AA9">
      <w:pPr>
        <w:spacing w:after="0" w:line="240" w:lineRule="auto"/>
      </w:pPr>
      <w:r>
        <w:separator/>
      </w:r>
    </w:p>
  </w:endnote>
  <w:endnote w:type="continuationSeparator" w:id="0">
    <w:p w14:paraId="62C821D8" w14:textId="77777777" w:rsidR="002E54B8" w:rsidRDefault="002E54B8" w:rsidP="00AD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98165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7D95A26" w14:textId="046D84DB" w:rsidR="00B40376" w:rsidRPr="00B40376" w:rsidRDefault="00B40376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403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403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403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40376">
          <w:rPr>
            <w:rFonts w:ascii="Times New Roman" w:hAnsi="Times New Roman" w:cs="Times New Roman"/>
            <w:sz w:val="20"/>
            <w:szCs w:val="20"/>
          </w:rPr>
          <w:t>2</w:t>
        </w:r>
        <w:r w:rsidRPr="00B4037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1E28C5C" w14:textId="77777777" w:rsidR="00C5773F" w:rsidRDefault="00C577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9BA3" w14:textId="77777777" w:rsidR="00C5773F" w:rsidRDefault="00C5773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701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1A6E45" w14:textId="77777777" w:rsidR="00B40376" w:rsidRPr="00B40376" w:rsidRDefault="00B4037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03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03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03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40376">
          <w:rPr>
            <w:rFonts w:ascii="Times New Roman" w:hAnsi="Times New Roman" w:cs="Times New Roman"/>
            <w:sz w:val="24"/>
            <w:szCs w:val="24"/>
          </w:rPr>
          <w:t>2</w:t>
        </w:r>
        <w:r w:rsidRPr="00B403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053E36" w14:textId="77777777" w:rsidR="00B40376" w:rsidRDefault="00B403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F7B8" w14:textId="77777777" w:rsidR="002E54B8" w:rsidRDefault="002E54B8" w:rsidP="00AD2AA9">
      <w:pPr>
        <w:spacing w:after="0" w:line="240" w:lineRule="auto"/>
      </w:pPr>
      <w:r>
        <w:separator/>
      </w:r>
    </w:p>
  </w:footnote>
  <w:footnote w:type="continuationSeparator" w:id="0">
    <w:p w14:paraId="40675FB0" w14:textId="77777777" w:rsidR="002E54B8" w:rsidRDefault="002E54B8" w:rsidP="00AD2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4EDA"/>
    <w:multiLevelType w:val="hybridMultilevel"/>
    <w:tmpl w:val="ED186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4820F7"/>
    <w:multiLevelType w:val="multilevel"/>
    <w:tmpl w:val="A396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506279"/>
    <w:multiLevelType w:val="multilevel"/>
    <w:tmpl w:val="FFD2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740421"/>
    <w:multiLevelType w:val="multilevel"/>
    <w:tmpl w:val="3440F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3297F"/>
    <w:multiLevelType w:val="multilevel"/>
    <w:tmpl w:val="6480E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90"/>
    <w:rsid w:val="000564BF"/>
    <w:rsid w:val="00081867"/>
    <w:rsid w:val="001E1F7F"/>
    <w:rsid w:val="00204039"/>
    <w:rsid w:val="002E54B8"/>
    <w:rsid w:val="0038434C"/>
    <w:rsid w:val="003C6879"/>
    <w:rsid w:val="003E32F9"/>
    <w:rsid w:val="00401CED"/>
    <w:rsid w:val="004F276B"/>
    <w:rsid w:val="006D5495"/>
    <w:rsid w:val="007E03D5"/>
    <w:rsid w:val="007F21A0"/>
    <w:rsid w:val="00812190"/>
    <w:rsid w:val="00833475"/>
    <w:rsid w:val="0085309D"/>
    <w:rsid w:val="008C1083"/>
    <w:rsid w:val="00983613"/>
    <w:rsid w:val="00AD2AA9"/>
    <w:rsid w:val="00B40376"/>
    <w:rsid w:val="00B46158"/>
    <w:rsid w:val="00BD5172"/>
    <w:rsid w:val="00C5773F"/>
    <w:rsid w:val="00CA5229"/>
    <w:rsid w:val="00DC44B3"/>
    <w:rsid w:val="00DE4419"/>
    <w:rsid w:val="00E00873"/>
    <w:rsid w:val="00E65CC7"/>
    <w:rsid w:val="00E65CF4"/>
    <w:rsid w:val="00E84F48"/>
    <w:rsid w:val="00EA6CF5"/>
    <w:rsid w:val="00F30528"/>
    <w:rsid w:val="00F9019F"/>
    <w:rsid w:val="00F974C0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6918B"/>
  <w15:chartTrackingRefBased/>
  <w15:docId w15:val="{16A66FD0-E92D-478C-AE56-E71D02EE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873"/>
  </w:style>
  <w:style w:type="paragraph" w:styleId="1">
    <w:name w:val="heading 1"/>
    <w:basedOn w:val="a"/>
    <w:next w:val="a"/>
    <w:link w:val="10"/>
    <w:uiPriority w:val="9"/>
    <w:qFormat/>
    <w:rsid w:val="00AD2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lice-fade-word">
    <w:name w:val="alice-fade-word"/>
    <w:basedOn w:val="a0"/>
    <w:rsid w:val="007F21A0"/>
  </w:style>
  <w:style w:type="paragraph" w:styleId="a4">
    <w:name w:val="List Paragraph"/>
    <w:basedOn w:val="a"/>
    <w:uiPriority w:val="34"/>
    <w:qFormat/>
    <w:rsid w:val="006D54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2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D2A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2AA9"/>
    <w:pPr>
      <w:spacing w:after="100"/>
    </w:pPr>
  </w:style>
  <w:style w:type="character" w:styleId="a6">
    <w:name w:val="Hyperlink"/>
    <w:basedOn w:val="a0"/>
    <w:uiPriority w:val="99"/>
    <w:unhideWhenUsed/>
    <w:rsid w:val="00AD2AA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D2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AA9"/>
  </w:style>
  <w:style w:type="paragraph" w:styleId="a9">
    <w:name w:val="footer"/>
    <w:basedOn w:val="a"/>
    <w:link w:val="aa"/>
    <w:uiPriority w:val="99"/>
    <w:unhideWhenUsed/>
    <w:rsid w:val="00AD2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AA9"/>
  </w:style>
  <w:style w:type="paragraph" w:styleId="HTML">
    <w:name w:val="HTML Preformatted"/>
    <w:basedOn w:val="a"/>
    <w:link w:val="HTML0"/>
    <w:uiPriority w:val="99"/>
    <w:unhideWhenUsed/>
    <w:rsid w:val="00DC4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C44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83347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33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github.com/m1runas/mobileapprusy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712D-2B3F-4F51-B6E4-17DFD2AB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0</Pages>
  <Words>8990</Words>
  <Characters>5124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l garipov</dc:creator>
  <cp:keywords/>
  <dc:description/>
  <cp:lastModifiedBy>руся</cp:lastModifiedBy>
  <cp:revision>4</cp:revision>
  <dcterms:created xsi:type="dcterms:W3CDTF">2024-04-18T21:38:00Z</dcterms:created>
  <dcterms:modified xsi:type="dcterms:W3CDTF">2024-04-18T22:31:00Z</dcterms:modified>
</cp:coreProperties>
</file>